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FCCE" w14:textId="77777777" w:rsidR="0059626D" w:rsidRDefault="009C40C8" w:rsidP="00C25D92">
      <w:pPr>
        <w:rPr>
          <w:b/>
        </w:rPr>
      </w:pPr>
      <w:r>
        <w:rPr>
          <w:b/>
        </w:rPr>
        <w:t>Załącznik nr 1</w:t>
      </w:r>
    </w:p>
    <w:p w14:paraId="6D96F78B" w14:textId="7BEA6C4C" w:rsidR="00AA3D63" w:rsidRPr="00B46B7B" w:rsidRDefault="00307E64" w:rsidP="00C25D92">
      <w:pPr>
        <w:rPr>
          <w:b/>
        </w:rPr>
      </w:pPr>
      <w:r>
        <w:rPr>
          <w:b/>
          <w:noProof/>
        </w:rPr>
        <w:pict w14:anchorId="0BFEDB09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8AA38B3" w14:textId="57E9A09C" w:rsidR="007E556B" w:rsidRPr="00422FEC" w:rsidRDefault="00C92314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>
        <w:rPr>
          <w:b/>
        </w:rPr>
        <w:t>Projekt pt. "</w:t>
      </w:r>
      <w:r w:rsidR="007E556B" w:rsidRPr="00422FEC">
        <w:rPr>
          <w:b/>
        </w:rPr>
        <w:t>Wzrost konkurencyjności Energoserwis S.A. poprzez wdrożenie rekomendacji zawartych w strategii wzorniczej".</w:t>
      </w:r>
    </w:p>
    <w:p w14:paraId="554DE70B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spółfinansowany ze środków Europejskiego Funduszu Rozwoju Regionalnego</w:t>
      </w:r>
    </w:p>
    <w:p w14:paraId="28A57DCB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 ramach Programu Operacyjnego Polska Wschodnia 2014-2020</w:t>
      </w:r>
    </w:p>
    <w:p w14:paraId="6FD7A4B1" w14:textId="77777777" w:rsidR="007E556B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działanie 1.4 Wzór na konkurencję, Etap II</w:t>
      </w:r>
    </w:p>
    <w:p w14:paraId="6DB807EC" w14:textId="77777777"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14:paraId="4814D229" w14:textId="77777777" w:rsidR="00AA3D63" w:rsidRDefault="00AA3D63" w:rsidP="00C25D92"/>
    <w:p w14:paraId="61CF383F" w14:textId="77777777" w:rsidR="00C25D92" w:rsidRDefault="00C25D92" w:rsidP="00C25D92"/>
    <w:p w14:paraId="65ADC26B" w14:textId="77777777" w:rsidR="00C25D92" w:rsidRDefault="00C25D92" w:rsidP="00C25D92">
      <w:r>
        <w:t>…………………………………………..</w:t>
      </w:r>
    </w:p>
    <w:p w14:paraId="56087489" w14:textId="77777777" w:rsidR="00C25D92" w:rsidRDefault="00C25D92" w:rsidP="00C25D92">
      <w:r>
        <w:t>(nazwa i adres wykonawcy)</w:t>
      </w:r>
    </w:p>
    <w:p w14:paraId="1D6B9AAA" w14:textId="77777777" w:rsidR="00C25D92" w:rsidRDefault="00C25D92" w:rsidP="00C25D92"/>
    <w:p w14:paraId="44193F01" w14:textId="77777777" w:rsidR="0059626D" w:rsidRDefault="0059626D" w:rsidP="00C25D92"/>
    <w:p w14:paraId="5D1EBC0F" w14:textId="77777777" w:rsidR="00853058" w:rsidRDefault="00C25D92" w:rsidP="00853058">
      <w:pPr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</w:p>
    <w:p w14:paraId="0F0CF28B" w14:textId="7F218175" w:rsidR="00853058" w:rsidRDefault="00C25D92" w:rsidP="0085305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14:paraId="6C8A6170" w14:textId="77777777" w:rsidR="000E5B84" w:rsidRPr="00FD0FEE" w:rsidRDefault="000E5B84" w:rsidP="000E5B84">
      <w:pPr>
        <w:autoSpaceDE w:val="0"/>
        <w:autoSpaceDN w:val="0"/>
        <w:adjustRightInd w:val="0"/>
        <w:jc w:val="both"/>
        <w:rPr>
          <w:rFonts w:cs="Arial"/>
          <w:b/>
        </w:rPr>
      </w:pPr>
      <w:r w:rsidRPr="00FD0FEE">
        <w:rPr>
          <w:rFonts w:cs="Arial"/>
          <w:b/>
        </w:rPr>
        <w:t>Przedsiębiorstwo Remontu i Montażu</w:t>
      </w:r>
    </w:p>
    <w:p w14:paraId="13C9079E" w14:textId="77777777" w:rsidR="000E5B84" w:rsidRDefault="000E5B84" w:rsidP="000E5B84">
      <w:pPr>
        <w:autoSpaceDE w:val="0"/>
        <w:autoSpaceDN w:val="0"/>
        <w:adjustRightInd w:val="0"/>
        <w:jc w:val="both"/>
        <w:rPr>
          <w:rFonts w:cs="Arial"/>
          <w:b/>
        </w:rPr>
      </w:pPr>
      <w:r w:rsidRPr="00FD0FEE">
        <w:rPr>
          <w:rFonts w:cs="Arial"/>
          <w:b/>
        </w:rPr>
        <w:t xml:space="preserve">Urządzeń Energetycznych ENERGOSERWIS S.A. </w:t>
      </w:r>
    </w:p>
    <w:p w14:paraId="2235EAAD" w14:textId="77777777" w:rsidR="000E5B84" w:rsidRPr="00FD0FEE" w:rsidRDefault="000E5B84" w:rsidP="000E5B84">
      <w:pPr>
        <w:autoSpaceDE w:val="0"/>
        <w:autoSpaceDN w:val="0"/>
        <w:adjustRightInd w:val="0"/>
        <w:jc w:val="both"/>
        <w:rPr>
          <w:rFonts w:cs="Arial"/>
          <w:b/>
        </w:rPr>
      </w:pPr>
      <w:r w:rsidRPr="00FD0FEE">
        <w:rPr>
          <w:rFonts w:cs="Arial"/>
          <w:b/>
        </w:rPr>
        <w:t>ul. Tokarska 6, 20-210 Lublin</w:t>
      </w:r>
    </w:p>
    <w:p w14:paraId="0978C41F" w14:textId="77777777" w:rsidR="000E5B84" w:rsidRPr="00003735" w:rsidRDefault="000E5B84" w:rsidP="000E5B84">
      <w:pPr>
        <w:autoSpaceDE w:val="0"/>
        <w:autoSpaceDN w:val="0"/>
        <w:adjustRightInd w:val="0"/>
        <w:jc w:val="both"/>
        <w:rPr>
          <w:b/>
        </w:rPr>
      </w:pPr>
      <w:r w:rsidRPr="00FD0FEE">
        <w:rPr>
          <w:rFonts w:cs="Arial"/>
          <w:b/>
        </w:rPr>
        <w:t>NIP 7120102741</w:t>
      </w:r>
    </w:p>
    <w:p w14:paraId="3A9078B4" w14:textId="665E7021" w:rsidR="008C37FE" w:rsidRPr="00003735" w:rsidRDefault="008C37FE" w:rsidP="008C37FE">
      <w:pPr>
        <w:rPr>
          <w:rFonts w:cs="Arial"/>
          <w:b/>
        </w:rPr>
      </w:pPr>
    </w:p>
    <w:p w14:paraId="744CA722" w14:textId="1FB69575" w:rsidR="0059626D" w:rsidRDefault="0059626D" w:rsidP="008C37FE">
      <w:pPr>
        <w:rPr>
          <w:b/>
          <w:sz w:val="36"/>
        </w:rPr>
      </w:pPr>
    </w:p>
    <w:p w14:paraId="3BB4BFE2" w14:textId="77777777"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14:paraId="203216BF" w14:textId="77777777" w:rsidR="00C25D92" w:rsidRDefault="00C25D92" w:rsidP="00C25D92"/>
    <w:p w14:paraId="3C9F6877" w14:textId="3B2743CB" w:rsidR="00C25D92" w:rsidRPr="009C40C8" w:rsidRDefault="00C25D92" w:rsidP="009C40C8">
      <w:pPr>
        <w:rPr>
          <w:b/>
        </w:rPr>
      </w:pPr>
      <w:r>
        <w:t>W odpo</w:t>
      </w:r>
      <w:r w:rsidR="0059626D">
        <w:t xml:space="preserve">wiedzi na Zapytanie ofertowe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14:paraId="4A777738" w14:textId="77777777" w:rsidR="00C25D92" w:rsidRDefault="00C25D92" w:rsidP="00C25D92"/>
    <w:p w14:paraId="64257EF3" w14:textId="77777777" w:rsidR="0059626D" w:rsidRDefault="0059626D" w:rsidP="00C25D92"/>
    <w:p w14:paraId="0D8427CB" w14:textId="77777777" w:rsidR="00C25D92" w:rsidRDefault="00C25D92" w:rsidP="00C25D92">
      <w:r>
        <w:t xml:space="preserve">Ja (My) niżej podpisani: </w:t>
      </w:r>
    </w:p>
    <w:p w14:paraId="21F73F5C" w14:textId="77777777" w:rsidR="00C25D92" w:rsidRDefault="00C25D92" w:rsidP="00C25D92"/>
    <w:p w14:paraId="25467122" w14:textId="77777777"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14:paraId="1A6EEE7C" w14:textId="77777777"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14:paraId="2CBFC950" w14:textId="77777777"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14:paraId="549AD9BA" w14:textId="77777777" w:rsidR="00C25D92" w:rsidRDefault="00C25D92" w:rsidP="00C25D92"/>
    <w:p w14:paraId="539FA257" w14:textId="77777777" w:rsidR="00C25D92" w:rsidRDefault="00C25D92" w:rsidP="00C25D92">
      <w:r>
        <w:t>działający w imieniu i na rzecz Wykonawcy(ów):</w:t>
      </w:r>
    </w:p>
    <w:p w14:paraId="2E23C16B" w14:textId="77777777" w:rsidR="00C25D92" w:rsidRDefault="00C25D92" w:rsidP="00C25D92"/>
    <w:p w14:paraId="2CBFE93C" w14:textId="77777777"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14:paraId="59636196" w14:textId="77777777"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14:paraId="54A39993" w14:textId="77777777" w:rsidR="00C25D92" w:rsidRDefault="00C25D92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23476D54" w14:textId="77777777"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</w:t>
      </w:r>
      <w:r w:rsidR="009C40C8">
        <w:rPr>
          <w:sz w:val="20"/>
        </w:rPr>
        <w:t xml:space="preserve">rmę/imię i nazwisko, adres, </w:t>
      </w:r>
      <w:r w:rsidRPr="00C25D92">
        <w:rPr>
          <w:sz w:val="20"/>
        </w:rPr>
        <w:t>dane kontaktowe Wykonawcy(ów)</w:t>
      </w:r>
      <w:r w:rsidR="009C40C8">
        <w:rPr>
          <w:sz w:val="20"/>
        </w:rPr>
        <w:t xml:space="preserve"> oraz NIP</w:t>
      </w:r>
      <w:r w:rsidRPr="00C25D92">
        <w:rPr>
          <w:sz w:val="20"/>
        </w:rPr>
        <w:t>)</w:t>
      </w:r>
    </w:p>
    <w:p w14:paraId="0639E997" w14:textId="77777777" w:rsidR="00C25D92" w:rsidRDefault="00C25D92" w:rsidP="00C25D92"/>
    <w:p w14:paraId="76C2F090" w14:textId="77777777"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14:paraId="2F93B2AF" w14:textId="77777777" w:rsidR="00C25D92" w:rsidRDefault="00C25D92" w:rsidP="00C25D92">
      <w:pPr>
        <w:jc w:val="center"/>
      </w:pPr>
    </w:p>
    <w:p w14:paraId="503AAC7B" w14:textId="77777777" w:rsidR="0059626D" w:rsidRDefault="0059626D" w:rsidP="00C25D92">
      <w:pPr>
        <w:jc w:val="center"/>
      </w:pPr>
    </w:p>
    <w:p w14:paraId="3BB70BD0" w14:textId="6BB8F436" w:rsidR="0059626D" w:rsidRDefault="00C25D92" w:rsidP="008C37FE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14:paraId="6FA918E8" w14:textId="77777777" w:rsidR="0059626D" w:rsidRPr="00F90645" w:rsidRDefault="0059626D" w:rsidP="008C37FE">
      <w:pPr>
        <w:pStyle w:val="Bezodstpw"/>
        <w:spacing w:after="120"/>
        <w:jc w:val="both"/>
        <w:rPr>
          <w:rFonts w:ascii="Calibri" w:hAnsi="Calibri" w:cs="Arial"/>
        </w:rPr>
      </w:pPr>
    </w:p>
    <w:p w14:paraId="452D6089" w14:textId="47767933" w:rsidR="0059626D" w:rsidRDefault="008C37FE" w:rsidP="0059626D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Za wykonanie przedmiotu zamówienia oferujemy cenę</w:t>
      </w:r>
      <w:r w:rsidR="00F90645">
        <w:t>:</w:t>
      </w:r>
    </w:p>
    <w:tbl>
      <w:tblPr>
        <w:tblW w:w="9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613"/>
        <w:gridCol w:w="2232"/>
        <w:gridCol w:w="2350"/>
      </w:tblGrid>
      <w:tr w:rsidR="00B32FBC" w14:paraId="3F821E8A" w14:textId="77777777" w:rsidTr="00B32FBC">
        <w:trPr>
          <w:trHeight w:val="68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0C744" w14:textId="77777777" w:rsidR="00B32FBC" w:rsidRDefault="00B32FBC">
            <w:pPr>
              <w:pStyle w:val="Akapitzlist"/>
              <w:autoSpaceDE w:val="0"/>
              <w:autoSpaceDN w:val="0"/>
              <w:adjustRightInd w:val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931E0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zedmiot zapytania ofertoweg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316B44BA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a netto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7B387234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a brutto</w:t>
            </w:r>
          </w:p>
        </w:tc>
      </w:tr>
      <w:tr w:rsidR="00B32FBC" w14:paraId="3FC693E8" w14:textId="77777777" w:rsidTr="00B32FBC">
        <w:trPr>
          <w:trHeight w:val="99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A7277" w14:textId="77777777" w:rsidR="00B32FBC" w:rsidRDefault="00B32FBC" w:rsidP="00B32FB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8"/>
              <w:jc w:val="center"/>
              <w:rPr>
                <w:b/>
                <w:bCs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35F" w14:textId="58A22D38" w:rsidR="00B32FBC" w:rsidRDefault="008B7BE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8B7BEB">
              <w:rPr>
                <w:rFonts w:cs="Calibri"/>
                <w:sz w:val="24"/>
                <w:szCs w:val="24"/>
              </w:rPr>
              <w:t>Projekt techniczny nowych produktów (typoszeregu kotłów gazowych wodnorurkow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BF8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560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32FBC" w14:paraId="2D654B4A" w14:textId="77777777" w:rsidTr="00B32FBC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C3639" w14:textId="77777777" w:rsidR="00B32FBC" w:rsidRDefault="00B32FBC">
            <w:pPr>
              <w:pStyle w:val="Akapitzlist"/>
              <w:autoSpaceDE w:val="0"/>
              <w:autoSpaceDN w:val="0"/>
              <w:adjustRightInd w:val="0"/>
              <w:ind w:left="248"/>
              <w:rPr>
                <w:b/>
                <w:bCs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8FC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431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B5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  <w:p w14:paraId="0508605C" w14:textId="77777777" w:rsidR="00B32FBC" w:rsidRDefault="00B32FB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206339F" w14:textId="77777777" w:rsidR="00B32FBC" w:rsidRDefault="00B32FBC" w:rsidP="00B32FBC">
      <w:pPr>
        <w:pStyle w:val="Akapitzlist"/>
        <w:spacing w:after="120"/>
        <w:ind w:left="567"/>
        <w:jc w:val="both"/>
      </w:pPr>
    </w:p>
    <w:p w14:paraId="77CEAB92" w14:textId="77777777" w:rsidR="00B32FBC" w:rsidRDefault="00B32FBC" w:rsidP="00B32FBC"/>
    <w:p w14:paraId="4E98F813" w14:textId="30D0A4B3" w:rsidR="00B32FBC" w:rsidRDefault="00B32FBC" w:rsidP="00B32FBC">
      <w:pPr>
        <w:spacing w:after="120"/>
      </w:pPr>
      <w:r>
        <w:t>3. Uważamy się za związanych niniejszą ofertą przez okres wskazany w Zapytaniu ofertowym;</w:t>
      </w:r>
    </w:p>
    <w:p w14:paraId="5D71CA71" w14:textId="77777777" w:rsidR="00B32FBC" w:rsidRDefault="00B32FBC" w:rsidP="00B32FBC">
      <w:pPr>
        <w:jc w:val="center"/>
      </w:pPr>
    </w:p>
    <w:p w14:paraId="71702D36" w14:textId="77777777" w:rsidR="00B32FBC" w:rsidRDefault="00B32FBC" w:rsidP="00B32FBC">
      <w:pPr>
        <w:jc w:val="center"/>
      </w:pPr>
    </w:p>
    <w:p w14:paraId="77835A7D" w14:textId="77777777" w:rsidR="00B32FBC" w:rsidRDefault="00B32FBC" w:rsidP="00B32FBC">
      <w:pPr>
        <w:jc w:val="center"/>
      </w:pPr>
    </w:p>
    <w:p w14:paraId="05336094" w14:textId="77777777" w:rsidR="00B32FBC" w:rsidRDefault="00B32FBC" w:rsidP="00B32FBC">
      <w:pPr>
        <w:jc w:val="center"/>
      </w:pPr>
    </w:p>
    <w:p w14:paraId="1F0CC849" w14:textId="77777777" w:rsidR="00B32FBC" w:rsidRDefault="00B32FBC" w:rsidP="00B32FBC"/>
    <w:p w14:paraId="486C6D0A" w14:textId="77777777" w:rsidR="00B32FBC" w:rsidRDefault="00B32FBC" w:rsidP="00B32FBC">
      <w:pPr>
        <w:jc w:val="center"/>
      </w:pPr>
    </w:p>
    <w:p w14:paraId="029FEE48" w14:textId="77777777" w:rsidR="00B32FBC" w:rsidRDefault="00B32FBC" w:rsidP="00B32FBC">
      <w:pPr>
        <w:jc w:val="center"/>
      </w:pPr>
    </w:p>
    <w:p w14:paraId="4C84E4DF" w14:textId="77777777" w:rsidR="00B32FBC" w:rsidRDefault="00B32FBC" w:rsidP="00B32FBC">
      <w:pPr>
        <w:jc w:val="center"/>
      </w:pPr>
    </w:p>
    <w:p w14:paraId="214D1901" w14:textId="77777777" w:rsidR="00B32FBC" w:rsidRDefault="00B32FBC" w:rsidP="00B32FBC">
      <w:pPr>
        <w:jc w:val="center"/>
      </w:pPr>
      <w:r>
        <w:t>................................, dn. ........................................... ......................................................................</w:t>
      </w:r>
    </w:p>
    <w:p w14:paraId="25C50B9D" w14:textId="77777777" w:rsidR="00B32FBC" w:rsidRDefault="00B32FBC" w:rsidP="00B32FBC">
      <w:pPr>
        <w:ind w:left="3540" w:firstLine="708"/>
        <w:jc w:val="center"/>
      </w:pPr>
      <w:r>
        <w:t xml:space="preserve"> (podpis i pieczątka wykonawcy)</w:t>
      </w:r>
    </w:p>
    <w:p w14:paraId="06C976C9" w14:textId="77777777" w:rsidR="00B32FBC" w:rsidRDefault="00B32FBC" w:rsidP="00B32FBC">
      <w:pPr>
        <w:pStyle w:val="Akapitzlist"/>
        <w:spacing w:after="120"/>
        <w:ind w:left="567"/>
        <w:contextualSpacing w:val="0"/>
        <w:jc w:val="both"/>
      </w:pPr>
    </w:p>
    <w:p w14:paraId="4F4B2BA9" w14:textId="77777777" w:rsidR="00B32FBC" w:rsidRDefault="00B32FBC" w:rsidP="0059626D">
      <w:pPr>
        <w:rPr>
          <w:b/>
        </w:rPr>
      </w:pPr>
    </w:p>
    <w:p w14:paraId="11D6DAEC" w14:textId="77777777" w:rsidR="00B32FBC" w:rsidRDefault="00B32FBC" w:rsidP="0059626D">
      <w:pPr>
        <w:rPr>
          <w:b/>
        </w:rPr>
      </w:pPr>
    </w:p>
    <w:p w14:paraId="7A99521E" w14:textId="77777777" w:rsidR="00B32FBC" w:rsidRDefault="00B32FBC" w:rsidP="0059626D">
      <w:pPr>
        <w:rPr>
          <w:b/>
        </w:rPr>
      </w:pPr>
    </w:p>
    <w:p w14:paraId="66F0468D" w14:textId="77777777" w:rsidR="00B32FBC" w:rsidRDefault="00B32FBC" w:rsidP="0059626D">
      <w:pPr>
        <w:rPr>
          <w:b/>
        </w:rPr>
      </w:pPr>
    </w:p>
    <w:p w14:paraId="2ACF8097" w14:textId="77777777" w:rsidR="00B32FBC" w:rsidRDefault="00B32FBC" w:rsidP="0059626D">
      <w:pPr>
        <w:rPr>
          <w:b/>
        </w:rPr>
      </w:pPr>
    </w:p>
    <w:p w14:paraId="7584F3E0" w14:textId="77777777" w:rsidR="00B32FBC" w:rsidRDefault="00B32FBC" w:rsidP="0059626D">
      <w:pPr>
        <w:rPr>
          <w:b/>
        </w:rPr>
      </w:pPr>
    </w:p>
    <w:p w14:paraId="088CBC1C" w14:textId="77777777" w:rsidR="00B32FBC" w:rsidRDefault="00B32FBC" w:rsidP="0059626D">
      <w:pPr>
        <w:rPr>
          <w:b/>
        </w:rPr>
      </w:pPr>
    </w:p>
    <w:p w14:paraId="1A1928A9" w14:textId="77777777" w:rsidR="00B32FBC" w:rsidRDefault="00B32FBC" w:rsidP="0059626D">
      <w:pPr>
        <w:rPr>
          <w:b/>
        </w:rPr>
      </w:pPr>
    </w:p>
    <w:p w14:paraId="52398E7F" w14:textId="77777777" w:rsidR="00B32FBC" w:rsidRDefault="00B32FBC" w:rsidP="0059626D">
      <w:pPr>
        <w:rPr>
          <w:b/>
        </w:rPr>
      </w:pPr>
    </w:p>
    <w:p w14:paraId="051C7356" w14:textId="77777777" w:rsidR="00B32FBC" w:rsidRDefault="00B32FBC" w:rsidP="0059626D">
      <w:pPr>
        <w:rPr>
          <w:b/>
        </w:rPr>
      </w:pPr>
    </w:p>
    <w:p w14:paraId="2F814B83" w14:textId="77777777" w:rsidR="00B32FBC" w:rsidRDefault="00B32FBC" w:rsidP="0059626D">
      <w:pPr>
        <w:rPr>
          <w:b/>
        </w:rPr>
      </w:pPr>
    </w:p>
    <w:p w14:paraId="0E3AACF2" w14:textId="77777777" w:rsidR="00B32FBC" w:rsidRDefault="00B32FBC" w:rsidP="0059626D">
      <w:pPr>
        <w:rPr>
          <w:b/>
        </w:rPr>
      </w:pPr>
    </w:p>
    <w:p w14:paraId="7C0976E8" w14:textId="77777777" w:rsidR="00B32FBC" w:rsidRDefault="00B32FBC" w:rsidP="0059626D">
      <w:pPr>
        <w:rPr>
          <w:b/>
        </w:rPr>
      </w:pPr>
    </w:p>
    <w:p w14:paraId="1223AEED" w14:textId="77777777" w:rsidR="00B32FBC" w:rsidRDefault="00B32FBC" w:rsidP="0059626D">
      <w:pPr>
        <w:rPr>
          <w:b/>
        </w:rPr>
      </w:pPr>
    </w:p>
    <w:p w14:paraId="7DFA6B52" w14:textId="77777777" w:rsidR="00B32FBC" w:rsidRDefault="00B32FBC" w:rsidP="0059626D">
      <w:pPr>
        <w:rPr>
          <w:b/>
        </w:rPr>
      </w:pPr>
    </w:p>
    <w:p w14:paraId="0AF435F5" w14:textId="77777777" w:rsidR="00B32FBC" w:rsidRDefault="00B32FBC" w:rsidP="0059626D">
      <w:pPr>
        <w:rPr>
          <w:b/>
        </w:rPr>
      </w:pPr>
    </w:p>
    <w:p w14:paraId="55C6B392" w14:textId="77777777" w:rsidR="00B32FBC" w:rsidRDefault="00B32FBC" w:rsidP="0059626D">
      <w:pPr>
        <w:rPr>
          <w:b/>
        </w:rPr>
      </w:pPr>
    </w:p>
    <w:p w14:paraId="42E3D163" w14:textId="77777777" w:rsidR="00B32FBC" w:rsidRDefault="00B32FBC" w:rsidP="0059626D">
      <w:pPr>
        <w:rPr>
          <w:b/>
        </w:rPr>
      </w:pPr>
    </w:p>
    <w:p w14:paraId="38E4ABA4" w14:textId="77777777" w:rsidR="00B32FBC" w:rsidRDefault="00B32FBC" w:rsidP="0059626D">
      <w:pPr>
        <w:rPr>
          <w:b/>
        </w:rPr>
      </w:pPr>
    </w:p>
    <w:p w14:paraId="379982E7" w14:textId="77777777" w:rsidR="00B32FBC" w:rsidRDefault="00B32FBC" w:rsidP="0059626D">
      <w:pPr>
        <w:rPr>
          <w:b/>
        </w:rPr>
      </w:pPr>
    </w:p>
    <w:p w14:paraId="173FA6F8" w14:textId="77777777" w:rsidR="00B32FBC" w:rsidRDefault="00B32FBC" w:rsidP="0059626D">
      <w:pPr>
        <w:rPr>
          <w:b/>
        </w:rPr>
      </w:pPr>
    </w:p>
    <w:p w14:paraId="7FF543C5" w14:textId="77777777" w:rsidR="00B32FBC" w:rsidRDefault="00B32FBC" w:rsidP="0059626D">
      <w:pPr>
        <w:rPr>
          <w:b/>
        </w:rPr>
      </w:pPr>
    </w:p>
    <w:p w14:paraId="7F35C7EF" w14:textId="77777777" w:rsidR="00B32FBC" w:rsidRDefault="00B32FBC" w:rsidP="0059626D">
      <w:pPr>
        <w:rPr>
          <w:b/>
        </w:rPr>
      </w:pPr>
    </w:p>
    <w:p w14:paraId="4D442744" w14:textId="77777777" w:rsidR="00B32FBC" w:rsidRDefault="00B32FBC" w:rsidP="0059626D">
      <w:pPr>
        <w:rPr>
          <w:b/>
        </w:rPr>
      </w:pPr>
    </w:p>
    <w:p w14:paraId="4283B2BE" w14:textId="77777777" w:rsidR="008B7BEB" w:rsidRDefault="008B7BEB" w:rsidP="0059626D">
      <w:pPr>
        <w:rPr>
          <w:b/>
        </w:rPr>
      </w:pPr>
    </w:p>
    <w:p w14:paraId="516CF3DF" w14:textId="77777777" w:rsidR="008B7BEB" w:rsidRDefault="008B7BEB" w:rsidP="0059626D">
      <w:pPr>
        <w:rPr>
          <w:b/>
        </w:rPr>
      </w:pPr>
    </w:p>
    <w:p w14:paraId="5BD48B7A" w14:textId="77777777" w:rsidR="008B7BEB" w:rsidRDefault="008B7BEB" w:rsidP="0059626D">
      <w:pPr>
        <w:rPr>
          <w:b/>
        </w:rPr>
      </w:pPr>
    </w:p>
    <w:p w14:paraId="63620147" w14:textId="77777777" w:rsidR="0059626D" w:rsidRDefault="0059626D" w:rsidP="0059626D">
      <w:pPr>
        <w:rPr>
          <w:b/>
        </w:rPr>
      </w:pPr>
      <w:r>
        <w:rPr>
          <w:b/>
        </w:rPr>
        <w:lastRenderedPageBreak/>
        <w:t>Załącznik nr 2</w:t>
      </w:r>
    </w:p>
    <w:p w14:paraId="27085822" w14:textId="18BBE91B" w:rsidR="0059626D" w:rsidRPr="00B46B7B" w:rsidRDefault="00307E64" w:rsidP="0059626D">
      <w:pPr>
        <w:rPr>
          <w:b/>
        </w:rPr>
      </w:pPr>
      <w:r>
        <w:rPr>
          <w:b/>
          <w:noProof/>
        </w:rPr>
        <w:pict w14:anchorId="4B25AFD3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1FBA5A4F" w14:textId="39E72017" w:rsidR="007E556B" w:rsidRPr="00422FEC" w:rsidRDefault="00C92314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>
        <w:rPr>
          <w:b/>
        </w:rPr>
        <w:t>Projekt pt. "</w:t>
      </w:r>
      <w:r w:rsidR="007E556B" w:rsidRPr="00422FEC">
        <w:rPr>
          <w:b/>
        </w:rPr>
        <w:t>Wzrost konkurencyjności Energoserwis S.A. poprzez wdrożenie rekomendacji zawartych w strategii wzorniczej".</w:t>
      </w:r>
    </w:p>
    <w:p w14:paraId="4B274C2C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spółfinansowany ze środków Europejskiego Funduszu Rozwoju Regionalnego</w:t>
      </w:r>
    </w:p>
    <w:p w14:paraId="3DA21069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 ramach Programu Operacyjnego Polska Wschodnia 2014-2020</w:t>
      </w:r>
    </w:p>
    <w:p w14:paraId="0D5C54D4" w14:textId="77777777" w:rsidR="007E556B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działanie 1.4 Wzór na konkurencję, Etap II</w:t>
      </w:r>
    </w:p>
    <w:p w14:paraId="1D81703B" w14:textId="77777777" w:rsidR="0059626D" w:rsidRDefault="0059626D" w:rsidP="0059626D"/>
    <w:p w14:paraId="1FF646FD" w14:textId="77777777" w:rsidR="00853058" w:rsidRDefault="0059626D" w:rsidP="008C37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</w:p>
    <w:p w14:paraId="5F964927" w14:textId="77777777" w:rsidR="00853058" w:rsidRDefault="00853058" w:rsidP="00853058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2BF21C58" w14:textId="77777777" w:rsidR="00182989" w:rsidRPr="00182989" w:rsidRDefault="00182989" w:rsidP="00182989">
      <w:pPr>
        <w:rPr>
          <w:rFonts w:cs="Arial"/>
          <w:b/>
        </w:rPr>
      </w:pPr>
      <w:r w:rsidRPr="00182989">
        <w:rPr>
          <w:rFonts w:cs="Arial"/>
          <w:b/>
        </w:rPr>
        <w:t>Przedsiębiorstwo Remontu i Montażu</w:t>
      </w:r>
    </w:p>
    <w:p w14:paraId="02363450" w14:textId="77777777" w:rsidR="00182989" w:rsidRPr="00182989" w:rsidRDefault="00182989" w:rsidP="00182989">
      <w:pPr>
        <w:rPr>
          <w:rFonts w:cs="Arial"/>
          <w:b/>
        </w:rPr>
      </w:pPr>
      <w:r w:rsidRPr="00182989">
        <w:rPr>
          <w:rFonts w:cs="Arial"/>
          <w:b/>
        </w:rPr>
        <w:t xml:space="preserve">Urządzeń Energetycznych ENERGOSERWIS S.A. </w:t>
      </w:r>
    </w:p>
    <w:p w14:paraId="74819A74" w14:textId="77777777" w:rsidR="00182989" w:rsidRPr="00182989" w:rsidRDefault="00182989" w:rsidP="00182989">
      <w:pPr>
        <w:rPr>
          <w:rFonts w:cs="Arial"/>
          <w:b/>
        </w:rPr>
      </w:pPr>
      <w:r w:rsidRPr="00182989">
        <w:rPr>
          <w:rFonts w:cs="Arial"/>
          <w:b/>
        </w:rPr>
        <w:t>ul. Tokarska 6, 20-210 Lublin</w:t>
      </w:r>
    </w:p>
    <w:p w14:paraId="2A4CCF7B" w14:textId="2B0F5998" w:rsidR="0059626D" w:rsidRPr="00A57D87" w:rsidRDefault="00182989" w:rsidP="00182989">
      <w:pPr>
        <w:rPr>
          <w:rFonts w:ascii="Calibri" w:hAnsi="Calibri"/>
          <w:bCs/>
        </w:rPr>
      </w:pPr>
      <w:r w:rsidRPr="00182989">
        <w:rPr>
          <w:rFonts w:cs="Arial"/>
          <w:b/>
        </w:rPr>
        <w:t>NIP 7120102741</w:t>
      </w:r>
    </w:p>
    <w:p w14:paraId="5FC0680A" w14:textId="77777777" w:rsidR="0059626D" w:rsidRPr="00A57D87" w:rsidRDefault="0059626D" w:rsidP="0059626D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14:paraId="736436F9" w14:textId="77777777" w:rsidR="0059626D" w:rsidRDefault="0059626D" w:rsidP="0059626D"/>
    <w:p w14:paraId="669DEB83" w14:textId="77777777" w:rsidR="0059626D" w:rsidRDefault="0059626D" w:rsidP="0059626D">
      <w:r>
        <w:t xml:space="preserve">Ja (My) niżej podpisani: </w:t>
      </w:r>
    </w:p>
    <w:p w14:paraId="5360E092" w14:textId="77777777" w:rsidR="0059626D" w:rsidRDefault="0059626D" w:rsidP="0059626D"/>
    <w:p w14:paraId="46943507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3EC32E47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60D32060" w14:textId="77777777" w:rsidR="0059626D" w:rsidRPr="00C25D92" w:rsidRDefault="0059626D" w:rsidP="0059626D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14:paraId="1E8DE0C3" w14:textId="77777777" w:rsidR="0059626D" w:rsidRDefault="0059626D" w:rsidP="0059626D"/>
    <w:p w14:paraId="43F4632B" w14:textId="77777777" w:rsidR="0059626D" w:rsidRDefault="0059626D" w:rsidP="0059626D">
      <w:r>
        <w:t>działający w imieniu i na rzecz Wykonawcy(ów):</w:t>
      </w:r>
    </w:p>
    <w:p w14:paraId="118D49A8" w14:textId="77777777" w:rsidR="0059626D" w:rsidRDefault="0059626D" w:rsidP="0059626D"/>
    <w:p w14:paraId="744F6E1F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26408F07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15BBCB73" w14:textId="77777777" w:rsidR="0059626D" w:rsidRPr="00C25D92" w:rsidRDefault="0059626D" w:rsidP="0059626D">
      <w:pPr>
        <w:jc w:val="center"/>
        <w:rPr>
          <w:sz w:val="20"/>
        </w:rPr>
      </w:pPr>
      <w:r w:rsidRPr="00C25D92">
        <w:rPr>
          <w:sz w:val="20"/>
        </w:rPr>
        <w:t>(należy podać pełną nazwę/fi</w:t>
      </w:r>
      <w:r>
        <w:rPr>
          <w:sz w:val="20"/>
        </w:rPr>
        <w:t xml:space="preserve">rmę/imię i nazwisko, adres, </w:t>
      </w:r>
      <w:r w:rsidRPr="00C25D92">
        <w:rPr>
          <w:sz w:val="20"/>
        </w:rPr>
        <w:t>dane kontaktowe Wykonawcy(ów)</w:t>
      </w:r>
      <w:r>
        <w:rPr>
          <w:sz w:val="20"/>
        </w:rPr>
        <w:t xml:space="preserve"> oraz NIP</w:t>
      </w:r>
      <w:r w:rsidRPr="00C25D92">
        <w:rPr>
          <w:sz w:val="20"/>
        </w:rPr>
        <w:t>)</w:t>
      </w:r>
    </w:p>
    <w:p w14:paraId="6078AE54" w14:textId="77777777" w:rsidR="0059626D" w:rsidRPr="00A57D87" w:rsidRDefault="0059626D" w:rsidP="0059626D">
      <w:pPr>
        <w:spacing w:line="276" w:lineRule="auto"/>
        <w:jc w:val="both"/>
        <w:rPr>
          <w:rFonts w:ascii="Calibri" w:hAnsi="Calibri"/>
          <w:bCs/>
        </w:rPr>
      </w:pPr>
    </w:p>
    <w:p w14:paraId="10C4A529" w14:textId="77777777" w:rsidR="0059626D" w:rsidRPr="00A57D87" w:rsidRDefault="0059626D" w:rsidP="0059626D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4C780905" w14:textId="77777777" w:rsidR="00B46B7B" w:rsidRPr="00E6427E" w:rsidRDefault="00B46B7B" w:rsidP="00B46B7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rPr>
          <w:rFonts w:eastAsia="SimSun" w:cs="Arial"/>
          <w:iCs/>
          <w:kern w:val="1"/>
          <w:lang w:eastAsia="hi-IN" w:bidi="hi-IN"/>
        </w:rPr>
      </w:pPr>
      <w:r w:rsidRPr="00E6427E">
        <w:rPr>
          <w:rFonts w:eastAsia="SimSun" w:cs="Arial"/>
          <w:iCs/>
          <w:kern w:val="1"/>
          <w:lang w:eastAsia="hi-IN" w:bidi="hi-IN"/>
        </w:rPr>
        <w:t>uczestniczeniu w spółce jako wspólnik spółki cywilnej lub spółki osobowej;</w:t>
      </w:r>
    </w:p>
    <w:p w14:paraId="33FED464" w14:textId="77777777" w:rsidR="00B46B7B" w:rsidRPr="00E6427E" w:rsidRDefault="00B46B7B" w:rsidP="00B46B7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rPr>
          <w:rFonts w:eastAsia="SimSun" w:cs="Arial"/>
          <w:iCs/>
          <w:kern w:val="1"/>
          <w:lang w:eastAsia="hi-IN" w:bidi="hi-IN"/>
        </w:rPr>
      </w:pPr>
      <w:r w:rsidRPr="00E6427E">
        <w:rPr>
          <w:rFonts w:eastAsia="SimSun" w:cs="Arial"/>
          <w:iCs/>
          <w:kern w:val="1"/>
          <w:lang w:eastAsia="hi-IN" w:bidi="hi-IN"/>
        </w:rPr>
        <w:t>posiadaniu co najmniej 10 % udziałów lub akcji;</w:t>
      </w:r>
    </w:p>
    <w:p w14:paraId="5226D66C" w14:textId="77777777" w:rsidR="00B46B7B" w:rsidRPr="00E6427E" w:rsidRDefault="00B46B7B" w:rsidP="00B46B7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rPr>
          <w:rFonts w:eastAsia="SimSun" w:cs="Arial"/>
          <w:kern w:val="1"/>
          <w:lang w:eastAsia="hi-IN" w:bidi="hi-IN"/>
        </w:rPr>
      </w:pPr>
      <w:r w:rsidRPr="00E6427E">
        <w:rPr>
          <w:rFonts w:eastAsia="SimSun" w:cs="Arial"/>
          <w:iCs/>
          <w:kern w:val="1"/>
          <w:lang w:eastAsia="hi-IN" w:bidi="hi-IN"/>
        </w:rPr>
        <w:t>pełnieniu funkcji członka organu nadzorczego lub zarządzającego, prokurenta, pełnomocnika;</w:t>
      </w:r>
    </w:p>
    <w:p w14:paraId="36FCBBC3" w14:textId="77777777" w:rsidR="00B46B7B" w:rsidRPr="00E6427E" w:rsidRDefault="00B46B7B" w:rsidP="00B46B7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eastAsia="Calibri" w:cs="Arial"/>
        </w:rPr>
      </w:pPr>
      <w:r w:rsidRPr="00E6427E">
        <w:rPr>
          <w:rFonts w:eastAsia="Calibri" w:cs="Aria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338324" w14:textId="77777777" w:rsidR="0059626D" w:rsidRPr="008C37FE" w:rsidRDefault="0059626D" w:rsidP="008C37FE">
      <w:pPr>
        <w:spacing w:after="120" w:line="276" w:lineRule="auto"/>
        <w:jc w:val="both"/>
        <w:rPr>
          <w:rFonts w:ascii="Calibri" w:hAnsi="Calibri"/>
        </w:rPr>
      </w:pPr>
    </w:p>
    <w:p w14:paraId="3E3ADED6" w14:textId="77777777" w:rsidR="0059626D" w:rsidRDefault="0059626D" w:rsidP="0059626D">
      <w:pPr>
        <w:pStyle w:val="Akapitzlist"/>
        <w:ind w:left="708"/>
      </w:pPr>
      <w:r>
        <w:t xml:space="preserve">................................, dn. ................................      ...................................................................               </w:t>
      </w:r>
    </w:p>
    <w:p w14:paraId="73837AA6" w14:textId="77777777" w:rsidR="0059626D" w:rsidRPr="0059626D" w:rsidRDefault="0059626D" w:rsidP="0059626D">
      <w:pPr>
        <w:pStyle w:val="Akapitzlist"/>
        <w:ind w:left="4956" w:firstLine="708"/>
      </w:pPr>
      <w:r>
        <w:t>(podpis i pieczątka wykonawcy)</w:t>
      </w:r>
    </w:p>
    <w:p w14:paraId="16053A61" w14:textId="4FD60E8F" w:rsidR="00FD259B" w:rsidRDefault="00FD259B" w:rsidP="0059626D">
      <w:pPr>
        <w:rPr>
          <w:b/>
        </w:rPr>
      </w:pPr>
    </w:p>
    <w:p w14:paraId="61F96D99" w14:textId="5CCCCB38" w:rsidR="00C93589" w:rsidRDefault="00C93589" w:rsidP="0059626D">
      <w:pPr>
        <w:rPr>
          <w:b/>
        </w:rPr>
      </w:pPr>
    </w:p>
    <w:p w14:paraId="379D0B92" w14:textId="77777777" w:rsidR="006814E6" w:rsidRDefault="006814E6" w:rsidP="0059626D">
      <w:pPr>
        <w:rPr>
          <w:b/>
        </w:rPr>
      </w:pPr>
    </w:p>
    <w:p w14:paraId="2C9C9968" w14:textId="77777777" w:rsidR="00C93589" w:rsidRDefault="00C93589" w:rsidP="0059626D">
      <w:pPr>
        <w:rPr>
          <w:b/>
        </w:rPr>
      </w:pPr>
    </w:p>
    <w:p w14:paraId="15DA6476" w14:textId="77777777" w:rsidR="0059626D" w:rsidRDefault="0059626D" w:rsidP="0059626D">
      <w:pPr>
        <w:rPr>
          <w:b/>
        </w:rPr>
      </w:pPr>
      <w:r>
        <w:rPr>
          <w:b/>
        </w:rPr>
        <w:lastRenderedPageBreak/>
        <w:t>Załącznik nr 3</w:t>
      </w:r>
    </w:p>
    <w:p w14:paraId="1089FF3F" w14:textId="4A56E3B4" w:rsidR="0059626D" w:rsidRDefault="00307E64" w:rsidP="0059626D">
      <w:pPr>
        <w:rPr>
          <w:b/>
        </w:rPr>
      </w:pPr>
      <w:r>
        <w:rPr>
          <w:b/>
          <w:noProof/>
        </w:rPr>
        <w:pict w14:anchorId="7FD71D6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4185B17" w14:textId="5299E045" w:rsidR="007E556B" w:rsidRPr="00422FEC" w:rsidRDefault="00C92314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>
        <w:rPr>
          <w:b/>
        </w:rPr>
        <w:t>Projekt pt. "</w:t>
      </w:r>
      <w:r w:rsidR="007E556B" w:rsidRPr="00422FEC">
        <w:rPr>
          <w:b/>
        </w:rPr>
        <w:t>Wzrost konkurencyjności Energoserwis S.A. poprzez wdrożenie rekomendacji zawartych w strategii wzorniczej".</w:t>
      </w:r>
    </w:p>
    <w:p w14:paraId="256B4DEF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spółfinansowany ze środków Europejskiego Funduszu Rozwoju Regionalnego</w:t>
      </w:r>
    </w:p>
    <w:p w14:paraId="209995BB" w14:textId="77777777" w:rsidR="007E556B" w:rsidRPr="00422FEC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 ramach Programu Operacyjnego Polska Wschodnia 2014-2020</w:t>
      </w:r>
    </w:p>
    <w:p w14:paraId="3F11DA7C" w14:textId="77777777" w:rsidR="007E556B" w:rsidRDefault="007E556B" w:rsidP="007E556B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działanie 1.4 Wzór na konkurencję, Etap II</w:t>
      </w:r>
    </w:p>
    <w:p w14:paraId="1C32A35E" w14:textId="77777777" w:rsidR="004F7982" w:rsidRDefault="004F7982" w:rsidP="004F7982"/>
    <w:p w14:paraId="0E653AC2" w14:textId="77777777" w:rsidR="00853058" w:rsidRDefault="004F7982" w:rsidP="00853058">
      <w:pPr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</w:p>
    <w:p w14:paraId="182080DC" w14:textId="77777777" w:rsidR="00182989" w:rsidRPr="00182989" w:rsidRDefault="00182989" w:rsidP="00182989">
      <w:pPr>
        <w:jc w:val="both"/>
        <w:rPr>
          <w:rFonts w:cs="Arial"/>
          <w:b/>
        </w:rPr>
      </w:pPr>
      <w:r w:rsidRPr="00182989">
        <w:rPr>
          <w:rFonts w:cs="Arial"/>
          <w:b/>
        </w:rPr>
        <w:t>Przedsiębiorstwo Remontu i Montażu</w:t>
      </w:r>
    </w:p>
    <w:p w14:paraId="31FC3703" w14:textId="77777777" w:rsidR="00182989" w:rsidRPr="00182989" w:rsidRDefault="00182989" w:rsidP="00182989">
      <w:pPr>
        <w:jc w:val="both"/>
        <w:rPr>
          <w:rFonts w:cs="Arial"/>
          <w:b/>
        </w:rPr>
      </w:pPr>
      <w:r w:rsidRPr="00182989">
        <w:rPr>
          <w:rFonts w:cs="Arial"/>
          <w:b/>
        </w:rPr>
        <w:t xml:space="preserve">Urządzeń Energetycznych ENERGOSERWIS S.A. </w:t>
      </w:r>
    </w:p>
    <w:p w14:paraId="33D745AF" w14:textId="77777777" w:rsidR="00182989" w:rsidRPr="00182989" w:rsidRDefault="00182989" w:rsidP="00182989">
      <w:pPr>
        <w:jc w:val="both"/>
        <w:rPr>
          <w:rFonts w:cs="Arial"/>
          <w:b/>
        </w:rPr>
      </w:pPr>
      <w:r w:rsidRPr="00182989">
        <w:rPr>
          <w:rFonts w:cs="Arial"/>
          <w:b/>
        </w:rPr>
        <w:t>ul. Tokarska 6, 20-210 Lublin</w:t>
      </w:r>
    </w:p>
    <w:p w14:paraId="73160E29" w14:textId="64990B03" w:rsidR="0059626D" w:rsidRDefault="00182989" w:rsidP="00182989">
      <w:pPr>
        <w:jc w:val="both"/>
        <w:rPr>
          <w:rFonts w:cs="Arial"/>
          <w:b/>
        </w:rPr>
      </w:pPr>
      <w:r w:rsidRPr="00182989">
        <w:rPr>
          <w:rFonts w:cs="Arial"/>
          <w:b/>
        </w:rPr>
        <w:t>NIP 7120102741</w:t>
      </w:r>
    </w:p>
    <w:p w14:paraId="5E485405" w14:textId="77777777" w:rsidR="00182989" w:rsidRPr="00FD332A" w:rsidRDefault="00182989" w:rsidP="00182989">
      <w:pPr>
        <w:jc w:val="both"/>
        <w:rPr>
          <w:rFonts w:ascii="Calibri" w:hAnsi="Calibri"/>
          <w:bCs/>
        </w:rPr>
      </w:pPr>
    </w:p>
    <w:p w14:paraId="302A1F73" w14:textId="77777777" w:rsidR="0059626D" w:rsidRPr="0059626D" w:rsidRDefault="0059626D" w:rsidP="0059626D">
      <w:pPr>
        <w:jc w:val="center"/>
        <w:rPr>
          <w:rFonts w:ascii="Calibri" w:hAnsi="Calibri"/>
          <w:b/>
          <w:bCs/>
          <w:sz w:val="32"/>
          <w:szCs w:val="32"/>
        </w:rPr>
      </w:pPr>
      <w:r w:rsidRPr="0059626D">
        <w:rPr>
          <w:rFonts w:ascii="Calibri" w:hAnsi="Calibri"/>
          <w:b/>
          <w:bCs/>
          <w:sz w:val="32"/>
          <w:szCs w:val="32"/>
        </w:rPr>
        <w:t>Oświadczenie</w:t>
      </w:r>
      <w:r>
        <w:rPr>
          <w:rFonts w:ascii="Calibri" w:hAnsi="Calibri"/>
          <w:b/>
          <w:bCs/>
          <w:sz w:val="32"/>
          <w:szCs w:val="32"/>
        </w:rPr>
        <w:t xml:space="preserve"> o</w:t>
      </w:r>
      <w:r w:rsidRPr="0059626D">
        <w:rPr>
          <w:rFonts w:ascii="Calibri" w:hAnsi="Calibri"/>
          <w:b/>
          <w:bCs/>
          <w:sz w:val="32"/>
          <w:szCs w:val="32"/>
        </w:rPr>
        <w:t xml:space="preserve"> spełnianiu warunków udziału w postępowaniu</w:t>
      </w:r>
    </w:p>
    <w:p w14:paraId="5B054FA0" w14:textId="77777777" w:rsidR="0059626D" w:rsidRPr="00FD332A" w:rsidRDefault="0059626D" w:rsidP="0059626D">
      <w:pPr>
        <w:jc w:val="both"/>
        <w:rPr>
          <w:rFonts w:ascii="Calibri" w:hAnsi="Calibri"/>
          <w:bCs/>
        </w:rPr>
      </w:pPr>
    </w:p>
    <w:p w14:paraId="75CC8696" w14:textId="77777777" w:rsidR="0059626D" w:rsidRDefault="0059626D" w:rsidP="0059626D">
      <w:r>
        <w:t xml:space="preserve">Ja (My) niżej podpisani: </w:t>
      </w:r>
    </w:p>
    <w:p w14:paraId="4254240D" w14:textId="77777777" w:rsidR="0059626D" w:rsidRDefault="0059626D" w:rsidP="0059626D"/>
    <w:p w14:paraId="30F7CE6E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2DB72548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661E1465" w14:textId="77777777" w:rsidR="0059626D" w:rsidRPr="00C25D92" w:rsidRDefault="0059626D" w:rsidP="0059626D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14:paraId="2B014D58" w14:textId="77777777" w:rsidR="0059626D" w:rsidRDefault="0059626D" w:rsidP="0059626D"/>
    <w:p w14:paraId="6C00FCF6" w14:textId="77777777" w:rsidR="0059626D" w:rsidRDefault="0059626D" w:rsidP="0059626D">
      <w:r>
        <w:t>działający w imieniu i na rzecz Wykonawcy(ów):</w:t>
      </w:r>
    </w:p>
    <w:p w14:paraId="7CF55AF5" w14:textId="77777777" w:rsidR="0059626D" w:rsidRDefault="0059626D" w:rsidP="0059626D"/>
    <w:p w14:paraId="6BAF50ED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3FC091E7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59AA23DB" w14:textId="77777777" w:rsidR="0059626D" w:rsidRDefault="0059626D" w:rsidP="0059626D">
      <w:pPr>
        <w:jc w:val="center"/>
      </w:pPr>
      <w:r>
        <w:t>………………………………………….......................................................................................</w:t>
      </w:r>
    </w:p>
    <w:p w14:paraId="6F2E79B3" w14:textId="77777777" w:rsidR="0059626D" w:rsidRPr="00C25D92" w:rsidRDefault="0059626D" w:rsidP="0059626D">
      <w:pPr>
        <w:jc w:val="center"/>
        <w:rPr>
          <w:sz w:val="20"/>
        </w:rPr>
      </w:pPr>
      <w:r w:rsidRPr="00C25D92">
        <w:rPr>
          <w:sz w:val="20"/>
        </w:rPr>
        <w:t>(należy podać pełną nazwę/fi</w:t>
      </w:r>
      <w:r>
        <w:rPr>
          <w:sz w:val="20"/>
        </w:rPr>
        <w:t xml:space="preserve">rmę/imię i nazwisko, adres, </w:t>
      </w:r>
      <w:r w:rsidRPr="00C25D92">
        <w:rPr>
          <w:sz w:val="20"/>
        </w:rPr>
        <w:t>dane kontaktowe Wykonawcy(ów)</w:t>
      </w:r>
      <w:r>
        <w:rPr>
          <w:sz w:val="20"/>
        </w:rPr>
        <w:t xml:space="preserve"> oraz NIP</w:t>
      </w:r>
      <w:r w:rsidRPr="00C25D92">
        <w:rPr>
          <w:sz w:val="20"/>
        </w:rPr>
        <w:t>)</w:t>
      </w:r>
    </w:p>
    <w:p w14:paraId="64FFAC81" w14:textId="77777777" w:rsidR="0059626D" w:rsidRPr="00FD332A" w:rsidRDefault="0059626D" w:rsidP="0059626D">
      <w:pPr>
        <w:jc w:val="both"/>
        <w:rPr>
          <w:rFonts w:ascii="Calibri" w:hAnsi="Calibri"/>
          <w:bCs/>
        </w:rPr>
      </w:pPr>
    </w:p>
    <w:p w14:paraId="3F89C108" w14:textId="3F6E11BD" w:rsidR="0059626D" w:rsidRPr="0059626D" w:rsidRDefault="0059626D" w:rsidP="0059626D">
      <w:pPr>
        <w:rPr>
          <w:b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14:paraId="22BF2687" w14:textId="77777777" w:rsidR="0059626D" w:rsidRPr="00FD332A" w:rsidRDefault="0059626D" w:rsidP="0059626D">
      <w:pPr>
        <w:jc w:val="both"/>
        <w:rPr>
          <w:rFonts w:ascii="Calibri" w:hAnsi="Calibri"/>
          <w:bCs/>
        </w:rPr>
      </w:pPr>
    </w:p>
    <w:p w14:paraId="1A35BB9F" w14:textId="77777777" w:rsidR="0059626D" w:rsidRPr="00FD332A" w:rsidRDefault="0059626D" w:rsidP="0059626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14:paraId="1A6B8D8B" w14:textId="77777777" w:rsidR="0059626D" w:rsidRPr="00FD332A" w:rsidRDefault="0059626D" w:rsidP="0059626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14:paraId="2B21CB9D" w14:textId="77777777" w:rsidR="0059626D" w:rsidRPr="00FD332A" w:rsidRDefault="0059626D" w:rsidP="0059626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14:paraId="3119D342" w14:textId="77777777" w:rsidR="00CF2537" w:rsidRDefault="0059626D" w:rsidP="00CF2537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14:paraId="7399E984" w14:textId="2BA093E8" w:rsidR="007A1788" w:rsidRPr="00CF2537" w:rsidRDefault="007A1788" w:rsidP="00CF2537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hAnsi="Calibri"/>
          <w:bCs/>
        </w:rPr>
      </w:pPr>
      <w:r w:rsidRPr="00CF2537">
        <w:rPr>
          <w:rFonts w:ascii="Calibri" w:hAnsi="Calibri"/>
          <w:bCs/>
        </w:rPr>
        <w:t>dyspon</w:t>
      </w:r>
      <w:r w:rsidR="00CF2537">
        <w:rPr>
          <w:rFonts w:ascii="Calibri" w:hAnsi="Calibri"/>
          <w:bCs/>
        </w:rPr>
        <w:t>owania</w:t>
      </w:r>
      <w:r w:rsidRPr="00CF2537">
        <w:rPr>
          <w:rFonts w:ascii="Calibri" w:hAnsi="Calibri"/>
          <w:bCs/>
        </w:rPr>
        <w:t xml:space="preserve"> przynajmniej 1 ekspertem z uprawnieniami </w:t>
      </w:r>
      <w:r w:rsidR="00CF2537" w:rsidRPr="00CF2537">
        <w:rPr>
          <w:rFonts w:ascii="Calibri" w:hAnsi="Calibri"/>
          <w:bCs/>
        </w:rPr>
        <w:t xml:space="preserve">projektowania bez ograniczeń </w:t>
      </w:r>
      <w:r w:rsidR="00CF2537">
        <w:rPr>
          <w:rFonts w:ascii="Calibri" w:hAnsi="Calibri"/>
          <w:bCs/>
        </w:rPr>
        <w:t xml:space="preserve">w </w:t>
      </w:r>
      <w:r w:rsidR="00CF2537" w:rsidRPr="00CF2537">
        <w:rPr>
          <w:rFonts w:ascii="Calibri" w:hAnsi="Calibri"/>
          <w:bCs/>
        </w:rPr>
        <w:t>specjalności architektonicznej</w:t>
      </w:r>
    </w:p>
    <w:p w14:paraId="2CC0C9F7" w14:textId="77777777" w:rsidR="007F19BC" w:rsidRDefault="007F19BC" w:rsidP="007A1788">
      <w:pPr>
        <w:pStyle w:val="Akapitzlist"/>
        <w:ind w:left="567"/>
        <w:jc w:val="both"/>
        <w:rPr>
          <w:rFonts w:ascii="Calibri" w:hAnsi="Calibri"/>
          <w:bCs/>
        </w:rPr>
      </w:pPr>
    </w:p>
    <w:p w14:paraId="7B10C81E" w14:textId="77777777" w:rsidR="007F19BC" w:rsidRDefault="007F19BC" w:rsidP="007A1788">
      <w:pPr>
        <w:pStyle w:val="Akapitzlist"/>
        <w:ind w:left="567"/>
        <w:jc w:val="both"/>
        <w:rPr>
          <w:rFonts w:ascii="Calibri" w:hAnsi="Calibri"/>
          <w:bCs/>
        </w:rPr>
      </w:pPr>
    </w:p>
    <w:p w14:paraId="657718DC" w14:textId="5D015D28" w:rsidR="007A1788" w:rsidRPr="007F19BC" w:rsidRDefault="007A1788" w:rsidP="007A1788">
      <w:pPr>
        <w:pStyle w:val="Akapitzlist"/>
        <w:ind w:left="567"/>
        <w:jc w:val="both"/>
        <w:rPr>
          <w:rFonts w:ascii="Calibri" w:hAnsi="Calibri"/>
          <w:bCs/>
        </w:rPr>
      </w:pPr>
      <w:r w:rsidRPr="007F19BC">
        <w:rPr>
          <w:rFonts w:ascii="Calibri" w:hAnsi="Calibri"/>
          <w:bCs/>
        </w:rPr>
        <w:t>……………………………………</w:t>
      </w:r>
    </w:p>
    <w:p w14:paraId="37507D27" w14:textId="4931D890" w:rsidR="007A1788" w:rsidRPr="007F19BC" w:rsidRDefault="007A1788" w:rsidP="007A1788">
      <w:pPr>
        <w:pStyle w:val="Akapitzlist"/>
        <w:ind w:left="567"/>
        <w:jc w:val="both"/>
        <w:rPr>
          <w:rFonts w:ascii="Calibri" w:hAnsi="Calibri"/>
          <w:bCs/>
          <w:sz w:val="18"/>
          <w:szCs w:val="18"/>
        </w:rPr>
      </w:pPr>
      <w:r w:rsidRPr="007F19BC">
        <w:rPr>
          <w:rFonts w:ascii="Calibri" w:hAnsi="Calibri"/>
          <w:bCs/>
          <w:sz w:val="18"/>
          <w:szCs w:val="18"/>
        </w:rPr>
        <w:t xml:space="preserve">Imię i nazwisko eksperta </w:t>
      </w:r>
    </w:p>
    <w:p w14:paraId="20A2A1DB" w14:textId="77777777" w:rsidR="0059626D" w:rsidRPr="00A57D87" w:rsidRDefault="0059626D" w:rsidP="0059626D">
      <w:pPr>
        <w:spacing w:line="276" w:lineRule="auto"/>
        <w:jc w:val="both"/>
        <w:rPr>
          <w:rFonts w:ascii="Calibri" w:hAnsi="Calibri"/>
        </w:rPr>
      </w:pPr>
    </w:p>
    <w:p w14:paraId="1A280542" w14:textId="77777777" w:rsidR="0059626D" w:rsidRDefault="0059626D" w:rsidP="0059626D"/>
    <w:p w14:paraId="4DDA1A5D" w14:textId="77777777" w:rsidR="007F19BC" w:rsidRDefault="007F19BC" w:rsidP="0059626D"/>
    <w:p w14:paraId="4E73C3E9" w14:textId="77777777" w:rsidR="0059626D" w:rsidRDefault="0059626D" w:rsidP="0059626D"/>
    <w:p w14:paraId="4A2FB050" w14:textId="20C1C376" w:rsidR="0059626D" w:rsidRDefault="0059626D" w:rsidP="0059626D">
      <w:pPr>
        <w:pStyle w:val="Akapitzlist"/>
        <w:ind w:left="708"/>
      </w:pPr>
      <w:r>
        <w:t xml:space="preserve">................................, dn. ................................      ...................................................................               </w:t>
      </w:r>
    </w:p>
    <w:p w14:paraId="64D2DCCA" w14:textId="39F2C9B4" w:rsidR="007A1788" w:rsidRDefault="0059626D" w:rsidP="007A1788">
      <w:pPr>
        <w:pStyle w:val="Akapitzlist"/>
        <w:ind w:left="4956" w:firstLine="708"/>
      </w:pPr>
      <w:r>
        <w:t>(podpis i pieczątka wykonawcy)</w:t>
      </w:r>
    </w:p>
    <w:p w14:paraId="3230CE44" w14:textId="1565D24F" w:rsidR="00C93589" w:rsidRDefault="00C93589" w:rsidP="007A1788">
      <w:pPr>
        <w:pStyle w:val="Akapitzlist"/>
        <w:ind w:left="4956" w:firstLine="708"/>
      </w:pPr>
    </w:p>
    <w:p w14:paraId="6F2B6FDA" w14:textId="77777777" w:rsidR="00C93589" w:rsidRDefault="00C93589" w:rsidP="00C93589">
      <w:pPr>
        <w:rPr>
          <w:b/>
        </w:rPr>
      </w:pPr>
      <w:r>
        <w:rPr>
          <w:b/>
        </w:rPr>
        <w:t>Załącznik nr 4</w:t>
      </w:r>
    </w:p>
    <w:p w14:paraId="706EE37F" w14:textId="77777777" w:rsidR="00C93589" w:rsidRDefault="00307E64" w:rsidP="00C93589">
      <w:pPr>
        <w:rPr>
          <w:b/>
        </w:rPr>
      </w:pPr>
      <w:r>
        <w:rPr>
          <w:b/>
          <w:noProof/>
        </w:rPr>
        <w:pict w14:anchorId="3755BC74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91A6F27" w14:textId="77777777" w:rsidR="00C93589" w:rsidRPr="00422FE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Proj</w:t>
      </w:r>
      <w:r>
        <w:rPr>
          <w:b/>
        </w:rPr>
        <w:t>ekt pt. "</w:t>
      </w:r>
      <w:r w:rsidRPr="00422FEC">
        <w:rPr>
          <w:b/>
        </w:rPr>
        <w:t>Wzrost konkurencyjności Energoserwis S.A. poprzez wdrożenie rekomendacji zawartych w strategii wzorniczej".</w:t>
      </w:r>
    </w:p>
    <w:p w14:paraId="36271A4A" w14:textId="77777777" w:rsidR="00C93589" w:rsidRPr="00422FE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spółfinansowany ze środków Europejskiego Funduszu Rozwoju Regionalnego</w:t>
      </w:r>
    </w:p>
    <w:p w14:paraId="15284AAC" w14:textId="77777777" w:rsidR="00C93589" w:rsidRPr="00422FE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w ramach Programu Operacyjnego Polska Wschodnia 2014-2020</w:t>
      </w:r>
    </w:p>
    <w:p w14:paraId="45C56E64" w14:textId="77777777" w:rsidR="00C93589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</w:rPr>
      </w:pPr>
      <w:r w:rsidRPr="00422FEC">
        <w:rPr>
          <w:b/>
        </w:rPr>
        <w:t>działanie 1.4 Wzór na konkurencję, Etap II</w:t>
      </w:r>
    </w:p>
    <w:p w14:paraId="4228DE3A" w14:textId="77777777" w:rsidR="00C93589" w:rsidRDefault="00C93589" w:rsidP="00C93589"/>
    <w:p w14:paraId="34E22020" w14:textId="77777777" w:rsidR="00C93589" w:rsidRDefault="00C93589" w:rsidP="00C93589"/>
    <w:p w14:paraId="61F74949" w14:textId="77777777" w:rsidR="00C93589" w:rsidRDefault="00C93589" w:rsidP="00C93589">
      <w:pPr>
        <w:rPr>
          <w:rFonts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</w:p>
    <w:p w14:paraId="66C3514E" w14:textId="77777777" w:rsidR="00C93589" w:rsidRPr="00182989" w:rsidRDefault="00C93589" w:rsidP="00C93589">
      <w:pPr>
        <w:rPr>
          <w:rFonts w:cs="Arial"/>
          <w:b/>
        </w:rPr>
      </w:pPr>
      <w:r w:rsidRPr="00182989">
        <w:rPr>
          <w:rFonts w:cs="Arial"/>
          <w:b/>
        </w:rPr>
        <w:t>Przedsiębiorstwo Remontu i Montażu</w:t>
      </w:r>
    </w:p>
    <w:p w14:paraId="6E130ABB" w14:textId="77777777" w:rsidR="00C93589" w:rsidRPr="00182989" w:rsidRDefault="00C93589" w:rsidP="00C93589">
      <w:pPr>
        <w:rPr>
          <w:rFonts w:cs="Arial"/>
          <w:b/>
        </w:rPr>
      </w:pPr>
      <w:r w:rsidRPr="00182989">
        <w:rPr>
          <w:rFonts w:cs="Arial"/>
          <w:b/>
        </w:rPr>
        <w:t xml:space="preserve">Urządzeń Energetycznych ENERGOSERWIS S.A. </w:t>
      </w:r>
    </w:p>
    <w:p w14:paraId="6B8F8943" w14:textId="77777777" w:rsidR="00C93589" w:rsidRPr="00182989" w:rsidRDefault="00C93589" w:rsidP="00C93589">
      <w:pPr>
        <w:rPr>
          <w:rFonts w:cs="Arial"/>
          <w:b/>
        </w:rPr>
      </w:pPr>
      <w:r w:rsidRPr="00182989">
        <w:rPr>
          <w:rFonts w:cs="Arial"/>
          <w:b/>
        </w:rPr>
        <w:t>ul. Tokarska 6, 20-210 Lublin</w:t>
      </w:r>
    </w:p>
    <w:p w14:paraId="7C91CDBE" w14:textId="77777777" w:rsidR="00C93589" w:rsidRDefault="00C93589" w:rsidP="00C93589">
      <w:pPr>
        <w:rPr>
          <w:rFonts w:cs="Arial"/>
          <w:b/>
        </w:rPr>
      </w:pPr>
      <w:r w:rsidRPr="00182989">
        <w:rPr>
          <w:rFonts w:cs="Arial"/>
          <w:b/>
        </w:rPr>
        <w:t>NIP 7120102741</w:t>
      </w:r>
    </w:p>
    <w:p w14:paraId="008EDC5A" w14:textId="05587831" w:rsidR="00C93589" w:rsidRPr="0059626D" w:rsidRDefault="00C93589" w:rsidP="00C93589">
      <w:pPr>
        <w:jc w:val="center"/>
        <w:rPr>
          <w:rFonts w:ascii="Calibri" w:hAnsi="Calibri"/>
          <w:b/>
          <w:bCs/>
          <w:sz w:val="32"/>
          <w:szCs w:val="32"/>
        </w:rPr>
      </w:pPr>
      <w:r w:rsidRPr="0059626D">
        <w:rPr>
          <w:rFonts w:ascii="Calibri" w:hAnsi="Calibri"/>
          <w:b/>
          <w:bCs/>
          <w:sz w:val="32"/>
          <w:szCs w:val="32"/>
        </w:rPr>
        <w:t>Wykaz</w:t>
      </w:r>
    </w:p>
    <w:p w14:paraId="03A81296" w14:textId="77777777" w:rsidR="00C93589" w:rsidRPr="00FD332A" w:rsidRDefault="00C93589" w:rsidP="00C93589">
      <w:pPr>
        <w:jc w:val="both"/>
        <w:rPr>
          <w:rFonts w:ascii="Calibri" w:hAnsi="Calibri"/>
          <w:bCs/>
        </w:rPr>
      </w:pPr>
    </w:p>
    <w:p w14:paraId="61DDA636" w14:textId="77777777" w:rsidR="00C93589" w:rsidRDefault="00C93589" w:rsidP="00C93589">
      <w:r>
        <w:t xml:space="preserve">Ja (My) niżej podpisani: </w:t>
      </w:r>
    </w:p>
    <w:p w14:paraId="0F3E40EA" w14:textId="77777777" w:rsidR="00C93589" w:rsidRDefault="00C93589" w:rsidP="00C93589"/>
    <w:p w14:paraId="624D1CAF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435250F2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47F838EB" w14:textId="77777777" w:rsidR="00C93589" w:rsidRPr="00C25D92" w:rsidRDefault="00C93589" w:rsidP="00C93589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14:paraId="18AC6385" w14:textId="77777777" w:rsidR="00C93589" w:rsidRDefault="00C93589" w:rsidP="00C93589"/>
    <w:p w14:paraId="2872981F" w14:textId="77777777" w:rsidR="00C93589" w:rsidRDefault="00C93589" w:rsidP="00C93589">
      <w:r>
        <w:t>działający w imieniu i na rzecz Wykonawcy(ów):</w:t>
      </w:r>
    </w:p>
    <w:p w14:paraId="4F429695" w14:textId="77777777" w:rsidR="00C93589" w:rsidRDefault="00C93589" w:rsidP="00C93589"/>
    <w:p w14:paraId="4897AA3F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7D6AFDBD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0C95271C" w14:textId="77777777" w:rsidR="00C93589" w:rsidRPr="00C25D92" w:rsidRDefault="00C93589" w:rsidP="00C93589">
      <w:pPr>
        <w:jc w:val="center"/>
        <w:rPr>
          <w:sz w:val="20"/>
        </w:rPr>
      </w:pPr>
      <w:r w:rsidRPr="00C25D92">
        <w:rPr>
          <w:sz w:val="20"/>
        </w:rPr>
        <w:t>(należy podać pełną nazwę/fi</w:t>
      </w:r>
      <w:r>
        <w:rPr>
          <w:sz w:val="20"/>
        </w:rPr>
        <w:t xml:space="preserve">rmę/imię i nazwisko, adres, </w:t>
      </w:r>
      <w:r w:rsidRPr="00C25D92">
        <w:rPr>
          <w:sz w:val="20"/>
        </w:rPr>
        <w:t>dane kontaktowe Wykonawcy(ów)</w:t>
      </w:r>
      <w:r>
        <w:rPr>
          <w:sz w:val="20"/>
        </w:rPr>
        <w:t xml:space="preserve"> oraz NIP</w:t>
      </w:r>
      <w:r w:rsidRPr="00C25D92">
        <w:rPr>
          <w:sz w:val="20"/>
        </w:rPr>
        <w:t>)</w:t>
      </w:r>
    </w:p>
    <w:p w14:paraId="510A22EE" w14:textId="77777777" w:rsidR="00C93589" w:rsidRPr="00FD332A" w:rsidRDefault="00C93589" w:rsidP="00C93589">
      <w:pPr>
        <w:jc w:val="both"/>
        <w:rPr>
          <w:rFonts w:ascii="Calibri" w:hAnsi="Calibri"/>
          <w:bCs/>
        </w:rPr>
      </w:pPr>
    </w:p>
    <w:p w14:paraId="0CEAE26D" w14:textId="77777777" w:rsidR="00C93589" w:rsidRDefault="00C93589" w:rsidP="00C93589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wykonał poniższe usługi w zakresie:</w:t>
      </w:r>
    </w:p>
    <w:p w14:paraId="29FD1A89" w14:textId="77777777" w:rsidR="00C93589" w:rsidRDefault="00C93589" w:rsidP="00C93589">
      <w:pPr>
        <w:jc w:val="both"/>
        <w:rPr>
          <w:rFonts w:cs="Calibri"/>
          <w:b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31"/>
        <w:gridCol w:w="2608"/>
        <w:gridCol w:w="2608"/>
      </w:tblGrid>
      <w:tr w:rsidR="00C93589" w:rsidRPr="00334D71" w14:paraId="02F8A3B3" w14:textId="77777777" w:rsidTr="00826E8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EFB051" w14:textId="77777777" w:rsidR="00C93589" w:rsidRPr="00334D71" w:rsidRDefault="00C93589" w:rsidP="00826E8F">
            <w:pPr>
              <w:jc w:val="center"/>
              <w:rPr>
                <w:rFonts w:cs="Arial"/>
                <w:b/>
              </w:rPr>
            </w:pPr>
            <w:r w:rsidRPr="00334D71">
              <w:rPr>
                <w:rFonts w:cs="Arial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4BF642" w14:textId="3C25620B" w:rsidR="00C93589" w:rsidRPr="00334D71" w:rsidRDefault="006814E6" w:rsidP="00826E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przedmiotu zamówien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330BEE" w14:textId="068080A9" w:rsidR="00C93589" w:rsidRPr="00334D71" w:rsidRDefault="00C93589" w:rsidP="00826E8F">
            <w:pPr>
              <w:jc w:val="center"/>
              <w:rPr>
                <w:rFonts w:cs="Arial"/>
                <w:b/>
              </w:rPr>
            </w:pPr>
            <w:r w:rsidRPr="00334D71">
              <w:rPr>
                <w:rFonts w:cs="Arial"/>
                <w:b/>
              </w:rPr>
              <w:t xml:space="preserve">Data </w:t>
            </w:r>
            <w:r w:rsidR="006814E6">
              <w:rPr>
                <w:rFonts w:cs="Arial"/>
                <w:b/>
              </w:rPr>
              <w:t>realizacj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15D8E05" w14:textId="4CA6475B" w:rsidR="00C93589" w:rsidRPr="00334D71" w:rsidRDefault="006814E6" w:rsidP="00826E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zamawiającego</w:t>
            </w:r>
            <w:r w:rsidR="00C93589" w:rsidRPr="00334D71">
              <w:rPr>
                <w:rFonts w:cs="Arial"/>
                <w:b/>
              </w:rPr>
              <w:t xml:space="preserve"> (nazwa/firma, adres, nr tel.)</w:t>
            </w:r>
          </w:p>
        </w:tc>
        <w:tc>
          <w:tcPr>
            <w:tcW w:w="2608" w:type="dxa"/>
          </w:tcPr>
          <w:p w14:paraId="7D1E0026" w14:textId="0FB02B8A" w:rsidR="00C93589" w:rsidRPr="00334D71" w:rsidRDefault="008B7BEB" w:rsidP="00826E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c </w:t>
            </w:r>
          </w:p>
        </w:tc>
      </w:tr>
      <w:tr w:rsidR="00C93589" w:rsidRPr="00334D71" w14:paraId="47551AC8" w14:textId="77777777" w:rsidTr="00826E8F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7ACCCA4" w14:textId="77777777" w:rsidR="00C93589" w:rsidRPr="00334D71" w:rsidRDefault="00C93589" w:rsidP="00826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</w:rPr>
            </w:pPr>
            <w:r w:rsidRPr="00334D71">
              <w:rPr>
                <w:rFonts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33756A" w14:textId="77777777" w:rsidR="00C93589" w:rsidRPr="00334D71" w:rsidRDefault="00C93589" w:rsidP="00826E8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2C3913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B967861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</w:tcPr>
          <w:p w14:paraId="7694D8FB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</w:tr>
      <w:tr w:rsidR="00C93589" w:rsidRPr="00334D71" w14:paraId="2B2DDCF1" w14:textId="77777777" w:rsidTr="00826E8F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F13F67" w14:textId="77777777" w:rsidR="00C93589" w:rsidRPr="00334D71" w:rsidRDefault="00C93589" w:rsidP="00826E8F">
            <w:pPr>
              <w:jc w:val="center"/>
              <w:rPr>
                <w:rFonts w:cs="Arial"/>
              </w:rPr>
            </w:pPr>
            <w:r w:rsidRPr="00334D71">
              <w:rPr>
                <w:rFonts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A169B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E1F706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ECE7C4B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</w:tcPr>
          <w:p w14:paraId="72831E49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</w:tr>
      <w:tr w:rsidR="00C93589" w:rsidRPr="00334D71" w14:paraId="146722F3" w14:textId="77777777" w:rsidTr="00826E8F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981DE4C" w14:textId="77777777" w:rsidR="00C93589" w:rsidRPr="00334D71" w:rsidRDefault="00C93589" w:rsidP="00826E8F">
            <w:pPr>
              <w:jc w:val="center"/>
              <w:rPr>
                <w:rFonts w:cs="Arial"/>
              </w:rPr>
            </w:pPr>
            <w:r w:rsidRPr="00334D71">
              <w:rPr>
                <w:rFonts w:cs="Arial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39CDCC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298C9D4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A837EC5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  <w:tc>
          <w:tcPr>
            <w:tcW w:w="2608" w:type="dxa"/>
          </w:tcPr>
          <w:p w14:paraId="71A2FA3E" w14:textId="77777777" w:rsidR="00C93589" w:rsidRPr="00334D71" w:rsidRDefault="00C93589" w:rsidP="00826E8F">
            <w:pPr>
              <w:jc w:val="center"/>
              <w:rPr>
                <w:rFonts w:cs="Arial"/>
                <w:highlight w:val="cyan"/>
              </w:rPr>
            </w:pPr>
          </w:p>
        </w:tc>
      </w:tr>
    </w:tbl>
    <w:p w14:paraId="53B472A8" w14:textId="77777777" w:rsidR="00C93589" w:rsidRPr="00C25D92" w:rsidRDefault="00C93589" w:rsidP="00C93589">
      <w:pPr>
        <w:ind w:left="3540" w:firstLine="708"/>
        <w:jc w:val="center"/>
      </w:pPr>
    </w:p>
    <w:p w14:paraId="7E41DEBD" w14:textId="6D88AE69" w:rsidR="00C93589" w:rsidRDefault="00C93589" w:rsidP="007A1788">
      <w:pPr>
        <w:pStyle w:val="Akapitzlist"/>
        <w:ind w:left="4956" w:firstLine="708"/>
      </w:pPr>
    </w:p>
    <w:p w14:paraId="2F97E8C2" w14:textId="71C922A1" w:rsidR="00C93589" w:rsidRDefault="00C93589" w:rsidP="007A1788">
      <w:pPr>
        <w:pStyle w:val="Akapitzlist"/>
        <w:ind w:left="4956" w:firstLine="708"/>
      </w:pPr>
    </w:p>
    <w:p w14:paraId="4C42779E" w14:textId="2CF3CF6D" w:rsidR="00C93589" w:rsidRDefault="00C93589" w:rsidP="007A1788">
      <w:pPr>
        <w:pStyle w:val="Akapitzlist"/>
        <w:ind w:left="4956" w:firstLine="708"/>
      </w:pPr>
    </w:p>
    <w:p w14:paraId="20695913" w14:textId="048AE487" w:rsidR="00C93589" w:rsidRDefault="00C93589" w:rsidP="007A1788">
      <w:pPr>
        <w:pStyle w:val="Akapitzlist"/>
        <w:ind w:left="4956" w:firstLine="708"/>
      </w:pPr>
    </w:p>
    <w:p w14:paraId="5F6DD27A" w14:textId="13307E72" w:rsidR="00C93589" w:rsidRDefault="00C93589" w:rsidP="007A1788">
      <w:pPr>
        <w:pStyle w:val="Akapitzlist"/>
        <w:ind w:left="4956" w:firstLine="708"/>
      </w:pPr>
    </w:p>
    <w:p w14:paraId="466F9303" w14:textId="4167AB63" w:rsidR="00C93589" w:rsidRDefault="00C93589" w:rsidP="007A1788">
      <w:pPr>
        <w:pStyle w:val="Akapitzlist"/>
        <w:ind w:left="4956" w:firstLine="708"/>
      </w:pPr>
    </w:p>
    <w:p w14:paraId="4126D1E0" w14:textId="094E6136" w:rsidR="00C93589" w:rsidRDefault="00C93589" w:rsidP="007A1788">
      <w:pPr>
        <w:pStyle w:val="Akapitzlist"/>
        <w:ind w:left="4956" w:firstLine="708"/>
      </w:pPr>
    </w:p>
    <w:p w14:paraId="1EF3F823" w14:textId="10830DF1" w:rsidR="00C93589" w:rsidRDefault="00C93589" w:rsidP="007A1788">
      <w:pPr>
        <w:pStyle w:val="Akapitzlist"/>
        <w:ind w:left="4956" w:firstLine="708"/>
      </w:pPr>
    </w:p>
    <w:p w14:paraId="0EBA8502" w14:textId="248D68E2" w:rsidR="00C93589" w:rsidRDefault="00C93589" w:rsidP="007A1788">
      <w:pPr>
        <w:pStyle w:val="Akapitzlist"/>
        <w:ind w:left="4956" w:firstLine="708"/>
      </w:pPr>
    </w:p>
    <w:p w14:paraId="5FFD60B2" w14:textId="16736828" w:rsidR="00C93589" w:rsidRDefault="00C93589" w:rsidP="007A1788">
      <w:pPr>
        <w:pStyle w:val="Akapitzlist"/>
        <w:ind w:left="4956" w:firstLine="708"/>
      </w:pPr>
    </w:p>
    <w:p w14:paraId="646F71B0" w14:textId="22695EC1" w:rsidR="00C93589" w:rsidRDefault="00C93589" w:rsidP="007A1788">
      <w:pPr>
        <w:pStyle w:val="Akapitzlist"/>
        <w:ind w:left="4956" w:firstLine="708"/>
      </w:pPr>
    </w:p>
    <w:p w14:paraId="3F64E895" w14:textId="1D3B6722" w:rsidR="00C93589" w:rsidRDefault="00C93589" w:rsidP="007A1788">
      <w:pPr>
        <w:pStyle w:val="Akapitzlist"/>
        <w:ind w:left="4956" w:firstLine="708"/>
      </w:pPr>
    </w:p>
    <w:p w14:paraId="4235715B" w14:textId="77777777" w:rsidR="00C93589" w:rsidRDefault="00C93589" w:rsidP="00C93589">
      <w:pPr>
        <w:rPr>
          <w:b/>
        </w:rPr>
      </w:pPr>
      <w:r>
        <w:rPr>
          <w:b/>
        </w:rPr>
        <w:t>Załącznik nr 5</w:t>
      </w:r>
    </w:p>
    <w:p w14:paraId="174A8867" w14:textId="77777777" w:rsidR="00C93589" w:rsidRDefault="00307E64" w:rsidP="00C93589">
      <w:pPr>
        <w:rPr>
          <w:b/>
        </w:rPr>
      </w:pPr>
      <w:r>
        <w:rPr>
          <w:b/>
          <w:noProof/>
        </w:rPr>
        <w:pict w14:anchorId="6EEAD68A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215F90D1" w14:textId="77777777" w:rsidR="00C93589" w:rsidRPr="00FA778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  <w:sz w:val="20"/>
          <w:szCs w:val="20"/>
        </w:rPr>
      </w:pPr>
      <w:r w:rsidRPr="00FA778C">
        <w:rPr>
          <w:b/>
          <w:sz w:val="20"/>
          <w:szCs w:val="20"/>
        </w:rPr>
        <w:t>Projekt pt. "Wzrost konkurencyjności Energoserwis S.A. poprzez wdrożenie rekomendacji zawartych w strategii wzorniczej".</w:t>
      </w:r>
    </w:p>
    <w:p w14:paraId="6A435AA5" w14:textId="77777777" w:rsidR="00C93589" w:rsidRPr="00FA778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  <w:sz w:val="20"/>
          <w:szCs w:val="20"/>
        </w:rPr>
      </w:pPr>
      <w:r w:rsidRPr="00FA778C">
        <w:rPr>
          <w:b/>
          <w:sz w:val="20"/>
          <w:szCs w:val="20"/>
        </w:rPr>
        <w:t>współfinansowany ze środków Europejskiego Funduszu Rozwoju Regionalnego</w:t>
      </w:r>
    </w:p>
    <w:p w14:paraId="34F9590A" w14:textId="77777777" w:rsidR="00C93589" w:rsidRPr="00FA778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  <w:sz w:val="20"/>
          <w:szCs w:val="20"/>
        </w:rPr>
      </w:pPr>
      <w:r w:rsidRPr="00FA778C">
        <w:rPr>
          <w:b/>
          <w:sz w:val="20"/>
          <w:szCs w:val="20"/>
        </w:rPr>
        <w:t>w ramach Programu Operacyjnego Polska Wschodnia 2014-2020</w:t>
      </w:r>
    </w:p>
    <w:p w14:paraId="5CD99A17" w14:textId="77777777" w:rsidR="00C93589" w:rsidRPr="00FA778C" w:rsidRDefault="00C93589" w:rsidP="00C93589">
      <w:pPr>
        <w:pStyle w:val="Bezodstpw"/>
        <w:tabs>
          <w:tab w:val="left" w:pos="1650"/>
          <w:tab w:val="center" w:pos="4536"/>
        </w:tabs>
        <w:jc w:val="center"/>
        <w:rPr>
          <w:b/>
          <w:sz w:val="20"/>
          <w:szCs w:val="20"/>
        </w:rPr>
      </w:pPr>
      <w:r w:rsidRPr="00FA778C">
        <w:rPr>
          <w:b/>
          <w:sz w:val="20"/>
          <w:szCs w:val="20"/>
        </w:rPr>
        <w:t>działanie 1.4 Wzór na konkurencję, Etap II</w:t>
      </w:r>
    </w:p>
    <w:p w14:paraId="22F94CCF" w14:textId="77777777" w:rsidR="00C93589" w:rsidRPr="00FA778C" w:rsidRDefault="00C93589" w:rsidP="00C93589">
      <w:pPr>
        <w:rPr>
          <w:sz w:val="20"/>
          <w:szCs w:val="20"/>
        </w:rPr>
      </w:pPr>
    </w:p>
    <w:p w14:paraId="51045C9E" w14:textId="77777777" w:rsidR="00C93589" w:rsidRPr="00FA778C" w:rsidRDefault="00C93589" w:rsidP="00C93589">
      <w:pPr>
        <w:rPr>
          <w:sz w:val="20"/>
          <w:szCs w:val="20"/>
        </w:rPr>
      </w:pPr>
    </w:p>
    <w:p w14:paraId="2F61F4D0" w14:textId="77777777" w:rsidR="00C93589" w:rsidRPr="00FA778C" w:rsidRDefault="00C93589" w:rsidP="00C93589">
      <w:pPr>
        <w:rPr>
          <w:rFonts w:cs="Arial"/>
          <w:b/>
          <w:sz w:val="20"/>
          <w:szCs w:val="20"/>
        </w:rPr>
      </w:pPr>
      <w:r w:rsidRPr="00FA778C">
        <w:rPr>
          <w:sz w:val="20"/>
          <w:szCs w:val="20"/>
        </w:rPr>
        <w:tab/>
      </w:r>
      <w:r w:rsidRPr="00FA778C">
        <w:rPr>
          <w:sz w:val="20"/>
          <w:szCs w:val="20"/>
        </w:rPr>
        <w:tab/>
      </w:r>
      <w:r w:rsidRPr="00FA778C">
        <w:rPr>
          <w:sz w:val="20"/>
          <w:szCs w:val="20"/>
        </w:rPr>
        <w:tab/>
      </w:r>
      <w:r w:rsidRPr="00FA778C">
        <w:rPr>
          <w:sz w:val="20"/>
          <w:szCs w:val="20"/>
        </w:rPr>
        <w:tab/>
      </w:r>
      <w:r w:rsidRPr="00FA778C">
        <w:rPr>
          <w:sz w:val="20"/>
          <w:szCs w:val="20"/>
        </w:rPr>
        <w:tab/>
      </w:r>
      <w:r w:rsidRPr="00FA778C">
        <w:rPr>
          <w:sz w:val="20"/>
          <w:szCs w:val="20"/>
        </w:rPr>
        <w:tab/>
      </w:r>
      <w:r w:rsidRPr="00FA778C">
        <w:rPr>
          <w:b/>
          <w:sz w:val="20"/>
          <w:szCs w:val="20"/>
        </w:rPr>
        <w:t xml:space="preserve">Zamawiający: </w:t>
      </w:r>
      <w:r w:rsidRPr="00FA778C">
        <w:rPr>
          <w:b/>
          <w:sz w:val="20"/>
          <w:szCs w:val="20"/>
        </w:rPr>
        <w:tab/>
      </w:r>
      <w:r w:rsidRPr="00FA778C">
        <w:rPr>
          <w:b/>
          <w:sz w:val="20"/>
          <w:szCs w:val="20"/>
        </w:rPr>
        <w:tab/>
      </w:r>
    </w:p>
    <w:p w14:paraId="5BF99A1D" w14:textId="77777777" w:rsidR="00C93589" w:rsidRPr="00FA778C" w:rsidRDefault="00C93589" w:rsidP="00C93589">
      <w:pPr>
        <w:rPr>
          <w:rFonts w:cs="Arial"/>
          <w:b/>
          <w:sz w:val="20"/>
          <w:szCs w:val="20"/>
        </w:rPr>
      </w:pPr>
      <w:r w:rsidRPr="00FA778C">
        <w:rPr>
          <w:rFonts w:cs="Arial"/>
          <w:b/>
          <w:sz w:val="20"/>
          <w:szCs w:val="20"/>
        </w:rPr>
        <w:t>Przedsiębiorstwo Remontu i Montażu</w:t>
      </w:r>
    </w:p>
    <w:p w14:paraId="119A407A" w14:textId="77777777" w:rsidR="00C93589" w:rsidRPr="00FA778C" w:rsidRDefault="00C93589" w:rsidP="00C93589">
      <w:pPr>
        <w:rPr>
          <w:rFonts w:cs="Arial"/>
          <w:b/>
          <w:sz w:val="20"/>
          <w:szCs w:val="20"/>
        </w:rPr>
      </w:pPr>
      <w:r w:rsidRPr="00FA778C">
        <w:rPr>
          <w:rFonts w:cs="Arial"/>
          <w:b/>
          <w:sz w:val="20"/>
          <w:szCs w:val="20"/>
        </w:rPr>
        <w:t xml:space="preserve">Urządzeń Energetycznych ENERGOSERWIS S.A. </w:t>
      </w:r>
    </w:p>
    <w:p w14:paraId="65A8380C" w14:textId="77777777" w:rsidR="00C93589" w:rsidRPr="00FA778C" w:rsidRDefault="00C93589" w:rsidP="00C93589">
      <w:pPr>
        <w:rPr>
          <w:rFonts w:cs="Arial"/>
          <w:b/>
          <w:sz w:val="20"/>
          <w:szCs w:val="20"/>
        </w:rPr>
      </w:pPr>
      <w:r w:rsidRPr="00FA778C">
        <w:rPr>
          <w:rFonts w:cs="Arial"/>
          <w:b/>
          <w:sz w:val="20"/>
          <w:szCs w:val="20"/>
        </w:rPr>
        <w:t>ul. Tokarska 6, 20-210 Lublin</w:t>
      </w:r>
    </w:p>
    <w:p w14:paraId="017B1940" w14:textId="77777777" w:rsidR="00C93589" w:rsidRPr="00FA778C" w:rsidRDefault="00C93589" w:rsidP="00C93589">
      <w:pPr>
        <w:rPr>
          <w:rFonts w:cs="Arial"/>
          <w:b/>
          <w:sz w:val="20"/>
          <w:szCs w:val="20"/>
        </w:rPr>
      </w:pPr>
      <w:r w:rsidRPr="00FA778C">
        <w:rPr>
          <w:rFonts w:cs="Arial"/>
          <w:b/>
          <w:sz w:val="20"/>
          <w:szCs w:val="20"/>
        </w:rPr>
        <w:t>NIP 7120102741</w:t>
      </w:r>
    </w:p>
    <w:p w14:paraId="6A846D83" w14:textId="77777777" w:rsidR="00C93589" w:rsidRPr="0059626D" w:rsidRDefault="00C93589" w:rsidP="00C93589">
      <w:pPr>
        <w:jc w:val="center"/>
        <w:rPr>
          <w:rFonts w:ascii="Calibri" w:hAnsi="Calibri"/>
          <w:b/>
          <w:bCs/>
          <w:sz w:val="32"/>
          <w:szCs w:val="32"/>
        </w:rPr>
      </w:pPr>
      <w:r w:rsidRPr="0059626D">
        <w:rPr>
          <w:rFonts w:ascii="Calibri" w:hAnsi="Calibri"/>
          <w:b/>
          <w:bCs/>
          <w:sz w:val="32"/>
          <w:szCs w:val="32"/>
        </w:rPr>
        <w:t xml:space="preserve">Wykaz </w:t>
      </w:r>
      <w:r>
        <w:rPr>
          <w:rFonts w:ascii="Calibri" w:hAnsi="Calibri"/>
          <w:b/>
          <w:bCs/>
          <w:sz w:val="32"/>
          <w:szCs w:val="32"/>
        </w:rPr>
        <w:t>Projektantów</w:t>
      </w:r>
    </w:p>
    <w:p w14:paraId="756A1C72" w14:textId="77777777" w:rsidR="00C93589" w:rsidRPr="00FD332A" w:rsidRDefault="00C93589" w:rsidP="00C93589">
      <w:pPr>
        <w:jc w:val="both"/>
        <w:rPr>
          <w:rFonts w:ascii="Calibri" w:hAnsi="Calibri"/>
          <w:bCs/>
        </w:rPr>
      </w:pPr>
    </w:p>
    <w:p w14:paraId="02D22F43" w14:textId="77777777" w:rsidR="00C93589" w:rsidRDefault="00C93589" w:rsidP="00C93589">
      <w:r>
        <w:t xml:space="preserve">Ja (My) niżej podpisani: </w:t>
      </w:r>
    </w:p>
    <w:p w14:paraId="546BDBE7" w14:textId="77777777" w:rsidR="00C93589" w:rsidRDefault="00C93589" w:rsidP="00C93589"/>
    <w:p w14:paraId="48E02076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594A1CCB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0B3F6DFE" w14:textId="77777777" w:rsidR="00C93589" w:rsidRPr="00C25D92" w:rsidRDefault="00C93589" w:rsidP="00C93589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14:paraId="1B6B5F60" w14:textId="77777777" w:rsidR="00C93589" w:rsidRDefault="00C93589" w:rsidP="00C93589"/>
    <w:p w14:paraId="01369EE6" w14:textId="77777777" w:rsidR="00C93589" w:rsidRDefault="00C93589" w:rsidP="00C93589">
      <w:r>
        <w:t>działający w imieniu i na rzecz Wykonawcy(ów):</w:t>
      </w:r>
    </w:p>
    <w:p w14:paraId="277A99CD" w14:textId="77777777" w:rsidR="00C93589" w:rsidRDefault="00C93589" w:rsidP="00C93589"/>
    <w:p w14:paraId="256B0273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1549C4DE" w14:textId="77777777" w:rsidR="00C93589" w:rsidRDefault="00C93589" w:rsidP="00C93589">
      <w:pPr>
        <w:jc w:val="center"/>
      </w:pPr>
      <w:r>
        <w:t>………………………………………….......................................................................................</w:t>
      </w:r>
    </w:p>
    <w:p w14:paraId="4A1234A1" w14:textId="77777777" w:rsidR="00C93589" w:rsidRPr="00C25D92" w:rsidRDefault="00C93589" w:rsidP="00C93589">
      <w:pPr>
        <w:jc w:val="center"/>
        <w:rPr>
          <w:sz w:val="20"/>
        </w:rPr>
      </w:pPr>
      <w:r w:rsidRPr="00C25D92">
        <w:rPr>
          <w:sz w:val="20"/>
        </w:rPr>
        <w:t>(należy podać pełną nazwę/fi</w:t>
      </w:r>
      <w:r>
        <w:rPr>
          <w:sz w:val="20"/>
        </w:rPr>
        <w:t xml:space="preserve">rmę/imię i nazwisko, adres, </w:t>
      </w:r>
      <w:r w:rsidRPr="00C25D92">
        <w:rPr>
          <w:sz w:val="20"/>
        </w:rPr>
        <w:t>dane kontaktowe Wykonawcy(ów)</w:t>
      </w:r>
      <w:r>
        <w:rPr>
          <w:sz w:val="20"/>
        </w:rPr>
        <w:t xml:space="preserve"> oraz NIP</w:t>
      </w:r>
      <w:r w:rsidRPr="00C25D92">
        <w:rPr>
          <w:sz w:val="20"/>
        </w:rPr>
        <w:t>)</w:t>
      </w:r>
    </w:p>
    <w:p w14:paraId="3779DA9F" w14:textId="77777777" w:rsidR="00C93589" w:rsidRPr="00FD332A" w:rsidRDefault="00C93589" w:rsidP="00C93589">
      <w:pPr>
        <w:jc w:val="both"/>
        <w:rPr>
          <w:rFonts w:ascii="Calibri" w:hAnsi="Calibri"/>
          <w:bCs/>
        </w:rPr>
      </w:pPr>
    </w:p>
    <w:p w14:paraId="0FB5374F" w14:textId="3408CCF3" w:rsidR="00C93589" w:rsidRDefault="00C93589" w:rsidP="00C93589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dysponuje następującymi projektantami:</w:t>
      </w:r>
    </w:p>
    <w:tbl>
      <w:tblPr>
        <w:tblStyle w:val="Tabela-Siatka1"/>
        <w:tblpPr w:leftFromText="141" w:rightFromText="141" w:vertAnchor="text" w:horzAnchor="margin" w:tblpXSpec="center" w:tblpY="169"/>
        <w:tblW w:w="5081" w:type="pct"/>
        <w:jc w:val="center"/>
        <w:tblLook w:val="04A0" w:firstRow="1" w:lastRow="0" w:firstColumn="1" w:lastColumn="0" w:noHBand="0" w:noVBand="1"/>
      </w:tblPr>
      <w:tblGrid>
        <w:gridCol w:w="2398"/>
        <w:gridCol w:w="1635"/>
        <w:gridCol w:w="998"/>
        <w:gridCol w:w="975"/>
        <w:gridCol w:w="1216"/>
        <w:gridCol w:w="1985"/>
      </w:tblGrid>
      <w:tr w:rsidR="006814E6" w:rsidRPr="00C94911" w14:paraId="04E7D35E" w14:textId="77777777" w:rsidTr="006814E6">
        <w:trPr>
          <w:trHeight w:val="1266"/>
          <w:jc w:val="center"/>
        </w:trPr>
        <w:tc>
          <w:tcPr>
            <w:tcW w:w="1302" w:type="pct"/>
            <w:vAlign w:val="center"/>
          </w:tcPr>
          <w:p w14:paraId="5929A80B" w14:textId="77777777" w:rsidR="00B32FBC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 xml:space="preserve">Imię i nazwisko eksperta, który </w:t>
            </w:r>
            <w:r>
              <w:rPr>
                <w:rFonts w:cstheme="minorHAnsi"/>
                <w:b/>
                <w:color w:val="000000" w:themeColor="text1"/>
              </w:rPr>
              <w:t xml:space="preserve">będzie </w:t>
            </w:r>
            <w:r w:rsidRPr="00C94911">
              <w:rPr>
                <w:rFonts w:cstheme="minorHAnsi"/>
                <w:b/>
                <w:color w:val="000000" w:themeColor="text1"/>
              </w:rPr>
              <w:t>realizował projekt</w:t>
            </w:r>
          </w:p>
          <w:p w14:paraId="36177C42" w14:textId="2E20830B" w:rsidR="006814E6" w:rsidRPr="00B32FBC" w:rsidRDefault="00B32FBC" w:rsidP="00826E8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364A56">
              <w:rPr>
                <w:rFonts w:cstheme="minorHAnsi"/>
                <w:b/>
                <w:color w:val="000000" w:themeColor="text1"/>
                <w:u w:val="single"/>
              </w:rPr>
              <w:t>i rodzaj uprawnień</w:t>
            </w:r>
          </w:p>
        </w:tc>
        <w:tc>
          <w:tcPr>
            <w:tcW w:w="888" w:type="pct"/>
            <w:vAlign w:val="center"/>
          </w:tcPr>
          <w:p w14:paraId="3E06D069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 xml:space="preserve">Pełna nazwa Zamawiającego </w:t>
            </w:r>
          </w:p>
          <w:p w14:paraId="26761D38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>wraz z nr NIP wraz z danymi kontaktowymi</w:t>
            </w:r>
          </w:p>
        </w:tc>
        <w:tc>
          <w:tcPr>
            <w:tcW w:w="542" w:type="pct"/>
            <w:vAlign w:val="center"/>
          </w:tcPr>
          <w:p w14:paraId="1C4BB55A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>Nazwa projektu</w:t>
            </w:r>
          </w:p>
        </w:tc>
        <w:tc>
          <w:tcPr>
            <w:tcW w:w="529" w:type="pct"/>
            <w:vAlign w:val="center"/>
          </w:tcPr>
          <w:p w14:paraId="1F790687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>Branża, której dotyczył projekt</w:t>
            </w:r>
          </w:p>
        </w:tc>
        <w:tc>
          <w:tcPr>
            <w:tcW w:w="660" w:type="pct"/>
            <w:vAlign w:val="center"/>
          </w:tcPr>
          <w:p w14:paraId="00FC31CD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94911">
              <w:rPr>
                <w:rFonts w:cstheme="minorHAnsi"/>
                <w:b/>
                <w:color w:val="000000" w:themeColor="text1"/>
              </w:rPr>
              <w:t>Data wykonania projektu</w:t>
            </w:r>
          </w:p>
          <w:p w14:paraId="660F4742" w14:textId="77777777" w:rsidR="006814E6" w:rsidRPr="00C94911" w:rsidRDefault="006814E6" w:rsidP="00826E8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94911">
              <w:rPr>
                <w:rFonts w:cstheme="minorHAnsi"/>
                <w:i/>
                <w:color w:val="000000" w:themeColor="text1"/>
                <w:sz w:val="20"/>
                <w:szCs w:val="20"/>
              </w:rPr>
              <w:t>(miesiąc rok do  miesiąc / rok)</w:t>
            </w:r>
          </w:p>
        </w:tc>
        <w:tc>
          <w:tcPr>
            <w:tcW w:w="1078" w:type="pct"/>
          </w:tcPr>
          <w:p w14:paraId="37A9B740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okumenty potwierdzające doświadczenie projektanta (załączane do oferty)</w:t>
            </w:r>
          </w:p>
        </w:tc>
      </w:tr>
      <w:tr w:rsidR="006814E6" w:rsidRPr="00080B99" w14:paraId="6371AF05" w14:textId="77777777" w:rsidTr="006814E6">
        <w:trPr>
          <w:trHeight w:val="556"/>
          <w:jc w:val="center"/>
        </w:trPr>
        <w:tc>
          <w:tcPr>
            <w:tcW w:w="1302" w:type="pct"/>
          </w:tcPr>
          <w:p w14:paraId="4CA46AB4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</w:t>
            </w: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</w:rPr>
              <w:t>ktant</w:t>
            </w:r>
            <w:r w:rsidRPr="00C94911">
              <w:rPr>
                <w:rFonts w:cstheme="minorHAnsi"/>
                <w:b/>
                <w:color w:val="000000" w:themeColor="text1"/>
              </w:rPr>
              <w:t xml:space="preserve"> I :</w:t>
            </w:r>
          </w:p>
          <w:p w14:paraId="5A9E6603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88" w:type="pct"/>
          </w:tcPr>
          <w:p w14:paraId="09BC6D24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1CB3AEB6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14:paraId="34422B2C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697F1385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28586D9C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14E6" w:rsidRPr="00080B99" w14:paraId="0253C6B1" w14:textId="77777777" w:rsidTr="006814E6">
        <w:trPr>
          <w:trHeight w:val="572"/>
          <w:jc w:val="center"/>
        </w:trPr>
        <w:tc>
          <w:tcPr>
            <w:tcW w:w="1302" w:type="pct"/>
          </w:tcPr>
          <w:p w14:paraId="1B54393F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ktant</w:t>
            </w:r>
            <w:r w:rsidRPr="00C94911">
              <w:rPr>
                <w:rFonts w:cstheme="minorHAnsi"/>
                <w:b/>
                <w:color w:val="000000" w:themeColor="text1"/>
              </w:rPr>
              <w:t xml:space="preserve">  II:</w:t>
            </w:r>
          </w:p>
          <w:p w14:paraId="0924E4FB" w14:textId="77777777" w:rsidR="006814E6" w:rsidRPr="00C94911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88" w:type="pct"/>
          </w:tcPr>
          <w:p w14:paraId="67712269" w14:textId="77777777" w:rsidR="006814E6" w:rsidRPr="007367A7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7A41FCF1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14:paraId="5091B1D8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06094E6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E2F9428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14E6" w:rsidRPr="00080B99" w14:paraId="4F98FB38" w14:textId="77777777" w:rsidTr="006814E6">
        <w:trPr>
          <w:trHeight w:val="572"/>
          <w:jc w:val="center"/>
        </w:trPr>
        <w:tc>
          <w:tcPr>
            <w:tcW w:w="1302" w:type="pct"/>
          </w:tcPr>
          <w:p w14:paraId="62FA193D" w14:textId="77777777" w:rsidR="006814E6" w:rsidRPr="00E137A9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ktant</w:t>
            </w:r>
            <w:r w:rsidRPr="00E137A9">
              <w:rPr>
                <w:rFonts w:cstheme="minorHAnsi"/>
                <w:b/>
                <w:color w:val="000000" w:themeColor="text1"/>
              </w:rPr>
              <w:t xml:space="preserve">  I</w:t>
            </w:r>
            <w:r>
              <w:rPr>
                <w:rFonts w:cstheme="minorHAnsi"/>
                <w:b/>
                <w:color w:val="000000" w:themeColor="text1"/>
              </w:rPr>
              <w:t>II</w:t>
            </w:r>
          </w:p>
          <w:p w14:paraId="2FA7280F" w14:textId="77777777" w:rsidR="006814E6" w:rsidRPr="00C94911" w:rsidRDefault="006814E6" w:rsidP="00826E8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88" w:type="pct"/>
          </w:tcPr>
          <w:p w14:paraId="3AB88B56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54C62B72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14:paraId="517DA003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5B7066A2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5DFD0AEC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14E6" w:rsidRPr="009C7DC0" w14:paraId="20493026" w14:textId="77777777" w:rsidTr="006814E6">
        <w:trPr>
          <w:trHeight w:val="572"/>
          <w:jc w:val="center"/>
        </w:trPr>
        <w:tc>
          <w:tcPr>
            <w:tcW w:w="1302" w:type="pct"/>
          </w:tcPr>
          <w:p w14:paraId="3AEA6B03" w14:textId="77777777" w:rsidR="006814E6" w:rsidRPr="0071291D" w:rsidRDefault="006814E6" w:rsidP="00826E8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ktant I</w:t>
            </w:r>
            <w:r w:rsidRPr="0071291D">
              <w:rPr>
                <w:rFonts w:cstheme="minorHAnsi"/>
                <w:b/>
                <w:color w:val="000000" w:themeColor="text1"/>
              </w:rPr>
              <w:t xml:space="preserve">V </w:t>
            </w:r>
          </w:p>
          <w:p w14:paraId="4E18197F" w14:textId="77777777" w:rsidR="006814E6" w:rsidRPr="0071291D" w:rsidRDefault="006814E6" w:rsidP="00826E8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88" w:type="pct"/>
          </w:tcPr>
          <w:p w14:paraId="0D96FAF3" w14:textId="77777777" w:rsidR="006814E6" w:rsidRPr="00DB56EB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7425FFA3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14:paraId="70CCF55E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01EDF962" w14:textId="77777777" w:rsidR="006814E6" w:rsidRPr="00080B99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0125C026" w14:textId="77777777" w:rsidR="006814E6" w:rsidRPr="009C7DC0" w:rsidRDefault="006814E6" w:rsidP="00826E8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814E6" w14:paraId="2DA86B11" w14:textId="77777777" w:rsidTr="006814E6">
        <w:trPr>
          <w:trHeight w:val="572"/>
          <w:jc w:val="center"/>
        </w:trPr>
        <w:tc>
          <w:tcPr>
            <w:tcW w:w="1302" w:type="pct"/>
          </w:tcPr>
          <w:p w14:paraId="32C8DA14" w14:textId="77777777" w:rsidR="006814E6" w:rsidRPr="00C55655" w:rsidRDefault="006814E6" w:rsidP="00826E8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jektant</w:t>
            </w:r>
            <w:r w:rsidRPr="00C55655">
              <w:rPr>
                <w:rFonts w:cstheme="minorHAnsi"/>
                <w:b/>
                <w:color w:val="000000" w:themeColor="text1"/>
              </w:rPr>
              <w:t xml:space="preserve">  V</w:t>
            </w:r>
          </w:p>
          <w:p w14:paraId="5E63000D" w14:textId="77777777" w:rsidR="006814E6" w:rsidRPr="00C94911" w:rsidRDefault="006814E6" w:rsidP="00826E8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88" w:type="pct"/>
          </w:tcPr>
          <w:p w14:paraId="1705DF8F" w14:textId="77777777" w:rsidR="006814E6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575E313D" w14:textId="77777777" w:rsidR="006814E6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</w:tcPr>
          <w:p w14:paraId="5393C527" w14:textId="77777777" w:rsidR="006814E6" w:rsidRDefault="006814E6" w:rsidP="00826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pct"/>
          </w:tcPr>
          <w:p w14:paraId="66FF5AC2" w14:textId="77777777" w:rsidR="006814E6" w:rsidRDefault="006814E6" w:rsidP="00826E8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78" w:type="pct"/>
          </w:tcPr>
          <w:p w14:paraId="3E67C2C9" w14:textId="77777777" w:rsidR="006814E6" w:rsidRDefault="006814E6" w:rsidP="00826E8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53919EE" w14:textId="77777777" w:rsidR="00C93589" w:rsidRDefault="00C93589" w:rsidP="00C93589">
      <w:pPr>
        <w:ind w:left="3540" w:firstLine="708"/>
        <w:jc w:val="center"/>
      </w:pPr>
    </w:p>
    <w:p w14:paraId="58C439E1" w14:textId="77777777" w:rsidR="00FA778C" w:rsidRDefault="00FA778C" w:rsidP="00C93589">
      <w:pPr>
        <w:jc w:val="center"/>
      </w:pPr>
    </w:p>
    <w:p w14:paraId="5AA4AC7B" w14:textId="50AB5AB9" w:rsidR="00C93589" w:rsidRDefault="00C93589" w:rsidP="00C93589">
      <w:pPr>
        <w:jc w:val="center"/>
      </w:pPr>
      <w:r>
        <w:t>................................, dn. ...........................................</w:t>
      </w:r>
      <w:r w:rsidRPr="0059626D">
        <w:t xml:space="preserve"> </w:t>
      </w:r>
      <w:r>
        <w:t>......................................................................</w:t>
      </w:r>
    </w:p>
    <w:p w14:paraId="0AF05660" w14:textId="7AED624C" w:rsidR="00C93589" w:rsidRPr="007A1788" w:rsidRDefault="00C93589" w:rsidP="00FA778C">
      <w:pPr>
        <w:ind w:left="3540" w:firstLine="708"/>
        <w:jc w:val="center"/>
      </w:pPr>
      <w:r>
        <w:t xml:space="preserve"> (podpis i pieczątka wykonawcy)</w:t>
      </w:r>
    </w:p>
    <w:sectPr w:rsidR="00C93589" w:rsidRPr="007A1788" w:rsidSect="0059626D">
      <w:headerReference w:type="even" r:id="rId8"/>
      <w:headerReference w:type="default" r:id="rId9"/>
      <w:footerReference w:type="default" r:id="rId10"/>
      <w:pgSz w:w="11906" w:h="16838"/>
      <w:pgMar w:top="1560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0147" w14:textId="77777777" w:rsidR="00307E64" w:rsidRDefault="00307E64" w:rsidP="009B6466">
      <w:r>
        <w:separator/>
      </w:r>
    </w:p>
  </w:endnote>
  <w:endnote w:type="continuationSeparator" w:id="0">
    <w:p w14:paraId="3F0E53D6" w14:textId="77777777" w:rsidR="00307E64" w:rsidRDefault="00307E64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14:paraId="58705DAC" w14:textId="77777777" w:rsidR="00020FE5" w:rsidRDefault="00D0501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364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68199" w14:textId="77777777"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3DC0" w14:textId="77777777" w:rsidR="00307E64" w:rsidRDefault="00307E64" w:rsidP="009B6466">
      <w:r>
        <w:separator/>
      </w:r>
    </w:p>
  </w:footnote>
  <w:footnote w:type="continuationSeparator" w:id="0">
    <w:p w14:paraId="2939D605" w14:textId="77777777" w:rsidR="00307E64" w:rsidRDefault="00307E64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BD83" w14:textId="77777777"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54A3FE" wp14:editId="4F2423E2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2777" w14:textId="77777777" w:rsidR="00020FE5" w:rsidRDefault="004F7982" w:rsidP="004F7982">
    <w:pPr>
      <w:pStyle w:val="Stopka"/>
      <w:tabs>
        <w:tab w:val="clear" w:pos="4536"/>
        <w:tab w:val="center" w:pos="4535"/>
      </w:tabs>
      <w:rPr>
        <w:noProof/>
        <w:lang w:eastAsia="pl-PL"/>
      </w:rPr>
    </w:pPr>
    <w:r>
      <w:rPr>
        <w:noProof/>
        <w:lang w:eastAsia="pl-PL"/>
      </w:rPr>
      <w:tab/>
    </w:r>
  </w:p>
  <w:p w14:paraId="6FDE0048" w14:textId="12790BE9" w:rsidR="004F7982" w:rsidRDefault="004F7982" w:rsidP="006C03B3">
    <w:pPr>
      <w:pStyle w:val="Nagwek"/>
      <w:rPr>
        <w:szCs w:val="4"/>
      </w:rPr>
    </w:pPr>
  </w:p>
  <w:p w14:paraId="32BDB455" w14:textId="185B2BA0" w:rsidR="004F7982" w:rsidRDefault="00853058" w:rsidP="008C37FE">
    <w:pPr>
      <w:pStyle w:val="Nagwek"/>
      <w:jc w:val="center"/>
      <w:rPr>
        <w:szCs w:val="4"/>
      </w:rPr>
    </w:pPr>
    <w:r>
      <w:rPr>
        <w:noProof/>
        <w:szCs w:val="4"/>
        <w:lang w:eastAsia="pl-PL"/>
      </w:rPr>
      <w:drawing>
        <wp:inline distT="0" distB="0" distL="0" distR="0" wp14:anchorId="7CA55A4F" wp14:editId="6E8689F3">
          <wp:extent cx="5676265" cy="619125"/>
          <wp:effectExtent l="0" t="0" r="63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BBE331" w14:textId="77777777" w:rsidR="004F7982" w:rsidRPr="006C03B3" w:rsidRDefault="004F7982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C21"/>
    <w:multiLevelType w:val="hybridMultilevel"/>
    <w:tmpl w:val="9872C240"/>
    <w:lvl w:ilvl="0" w:tplc="C9C41BB2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7FBF"/>
    <w:multiLevelType w:val="hybridMultilevel"/>
    <w:tmpl w:val="0E16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D5A"/>
    <w:multiLevelType w:val="hybridMultilevel"/>
    <w:tmpl w:val="3A9E3DD4"/>
    <w:lvl w:ilvl="0" w:tplc="7B7CD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4FA2"/>
    <w:multiLevelType w:val="hybridMultilevel"/>
    <w:tmpl w:val="8662DCF6"/>
    <w:lvl w:ilvl="0" w:tplc="7FD0D5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55F6"/>
    <w:rsid w:val="00066510"/>
    <w:rsid w:val="0007653C"/>
    <w:rsid w:val="00083CA8"/>
    <w:rsid w:val="0008511D"/>
    <w:rsid w:val="000A1741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E5B84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2989"/>
    <w:rsid w:val="00184211"/>
    <w:rsid w:val="0019239B"/>
    <w:rsid w:val="001A51F9"/>
    <w:rsid w:val="001A70D1"/>
    <w:rsid w:val="001A7C34"/>
    <w:rsid w:val="001B1FAD"/>
    <w:rsid w:val="001B627E"/>
    <w:rsid w:val="001C0424"/>
    <w:rsid w:val="001C236C"/>
    <w:rsid w:val="001C3785"/>
    <w:rsid w:val="001C5132"/>
    <w:rsid w:val="001C7800"/>
    <w:rsid w:val="001D2932"/>
    <w:rsid w:val="001D29CD"/>
    <w:rsid w:val="001D3554"/>
    <w:rsid w:val="001E3921"/>
    <w:rsid w:val="001F65DE"/>
    <w:rsid w:val="001F762F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07E64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2650"/>
    <w:rsid w:val="00364A56"/>
    <w:rsid w:val="00366DC5"/>
    <w:rsid w:val="00366E83"/>
    <w:rsid w:val="0036779C"/>
    <w:rsid w:val="00371C56"/>
    <w:rsid w:val="00374C3B"/>
    <w:rsid w:val="00374C59"/>
    <w:rsid w:val="00377FE1"/>
    <w:rsid w:val="003859BC"/>
    <w:rsid w:val="00386827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5E3C"/>
    <w:rsid w:val="0040736E"/>
    <w:rsid w:val="00413D04"/>
    <w:rsid w:val="00425583"/>
    <w:rsid w:val="00425C55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65517"/>
    <w:rsid w:val="004734C4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E4F82"/>
    <w:rsid w:val="004F3B8C"/>
    <w:rsid w:val="004F6D3F"/>
    <w:rsid w:val="004F7982"/>
    <w:rsid w:val="00500EBA"/>
    <w:rsid w:val="00507F13"/>
    <w:rsid w:val="00524433"/>
    <w:rsid w:val="00525C06"/>
    <w:rsid w:val="00533DF3"/>
    <w:rsid w:val="00547E09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9626D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16808"/>
    <w:rsid w:val="00631643"/>
    <w:rsid w:val="00640CA5"/>
    <w:rsid w:val="00643174"/>
    <w:rsid w:val="00655829"/>
    <w:rsid w:val="00661039"/>
    <w:rsid w:val="00663D70"/>
    <w:rsid w:val="006654C0"/>
    <w:rsid w:val="00674164"/>
    <w:rsid w:val="006814E6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B27"/>
    <w:rsid w:val="00702FAA"/>
    <w:rsid w:val="00707670"/>
    <w:rsid w:val="00710097"/>
    <w:rsid w:val="007100D2"/>
    <w:rsid w:val="00713084"/>
    <w:rsid w:val="00717731"/>
    <w:rsid w:val="00720675"/>
    <w:rsid w:val="007210E9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1788"/>
    <w:rsid w:val="007A3200"/>
    <w:rsid w:val="007B3818"/>
    <w:rsid w:val="007B56E5"/>
    <w:rsid w:val="007B5EF0"/>
    <w:rsid w:val="007C41D6"/>
    <w:rsid w:val="007D2518"/>
    <w:rsid w:val="007D4375"/>
    <w:rsid w:val="007D4665"/>
    <w:rsid w:val="007E295D"/>
    <w:rsid w:val="007E2E82"/>
    <w:rsid w:val="007E4EFB"/>
    <w:rsid w:val="007E556B"/>
    <w:rsid w:val="007F19BC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58"/>
    <w:rsid w:val="008530B8"/>
    <w:rsid w:val="0085604E"/>
    <w:rsid w:val="008773CA"/>
    <w:rsid w:val="008911ED"/>
    <w:rsid w:val="008917A1"/>
    <w:rsid w:val="00892384"/>
    <w:rsid w:val="008A3A55"/>
    <w:rsid w:val="008A5C9A"/>
    <w:rsid w:val="008B7635"/>
    <w:rsid w:val="008B7BEB"/>
    <w:rsid w:val="008C37FE"/>
    <w:rsid w:val="008C4326"/>
    <w:rsid w:val="008C7737"/>
    <w:rsid w:val="008C78A0"/>
    <w:rsid w:val="008E0ED8"/>
    <w:rsid w:val="008E17D0"/>
    <w:rsid w:val="008E47E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5FE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67E05"/>
    <w:rsid w:val="009701B4"/>
    <w:rsid w:val="00970C57"/>
    <w:rsid w:val="00974180"/>
    <w:rsid w:val="00975C70"/>
    <w:rsid w:val="009766EC"/>
    <w:rsid w:val="0098016C"/>
    <w:rsid w:val="009815F1"/>
    <w:rsid w:val="00984D01"/>
    <w:rsid w:val="00990F14"/>
    <w:rsid w:val="009935AC"/>
    <w:rsid w:val="009A699E"/>
    <w:rsid w:val="009B5A5F"/>
    <w:rsid w:val="009B6466"/>
    <w:rsid w:val="009C0E68"/>
    <w:rsid w:val="009C40C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1A49"/>
    <w:rsid w:val="00A43980"/>
    <w:rsid w:val="00A44892"/>
    <w:rsid w:val="00A50E93"/>
    <w:rsid w:val="00A5217A"/>
    <w:rsid w:val="00A5449A"/>
    <w:rsid w:val="00A6129B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AF6680"/>
    <w:rsid w:val="00B12A68"/>
    <w:rsid w:val="00B1430E"/>
    <w:rsid w:val="00B2175B"/>
    <w:rsid w:val="00B21A8C"/>
    <w:rsid w:val="00B247DE"/>
    <w:rsid w:val="00B32FBC"/>
    <w:rsid w:val="00B344AB"/>
    <w:rsid w:val="00B3480D"/>
    <w:rsid w:val="00B352B9"/>
    <w:rsid w:val="00B358D2"/>
    <w:rsid w:val="00B40B7C"/>
    <w:rsid w:val="00B46B7B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C7FF0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1768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2314"/>
    <w:rsid w:val="00C93589"/>
    <w:rsid w:val="00C96A7A"/>
    <w:rsid w:val="00CA1131"/>
    <w:rsid w:val="00CA1C79"/>
    <w:rsid w:val="00CA59A0"/>
    <w:rsid w:val="00CA6E2D"/>
    <w:rsid w:val="00CB1462"/>
    <w:rsid w:val="00CB4330"/>
    <w:rsid w:val="00CB554C"/>
    <w:rsid w:val="00CC7381"/>
    <w:rsid w:val="00CD0EB2"/>
    <w:rsid w:val="00CE41EF"/>
    <w:rsid w:val="00CE6786"/>
    <w:rsid w:val="00CE68D1"/>
    <w:rsid w:val="00CF2537"/>
    <w:rsid w:val="00D0501E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2124"/>
    <w:rsid w:val="00DD3C25"/>
    <w:rsid w:val="00DE4C37"/>
    <w:rsid w:val="00DF2CD8"/>
    <w:rsid w:val="00DF343E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3EC6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06BDD"/>
    <w:rsid w:val="00F20870"/>
    <w:rsid w:val="00F22A29"/>
    <w:rsid w:val="00F2458C"/>
    <w:rsid w:val="00F27286"/>
    <w:rsid w:val="00F306FC"/>
    <w:rsid w:val="00F30DDD"/>
    <w:rsid w:val="00F31EC3"/>
    <w:rsid w:val="00F3499A"/>
    <w:rsid w:val="00F40237"/>
    <w:rsid w:val="00F407B9"/>
    <w:rsid w:val="00F47E2B"/>
    <w:rsid w:val="00F53B87"/>
    <w:rsid w:val="00F53C65"/>
    <w:rsid w:val="00F63A43"/>
    <w:rsid w:val="00F65CA0"/>
    <w:rsid w:val="00F65EB9"/>
    <w:rsid w:val="00F70A66"/>
    <w:rsid w:val="00F71BD8"/>
    <w:rsid w:val="00F733FA"/>
    <w:rsid w:val="00F7691A"/>
    <w:rsid w:val="00F81FF3"/>
    <w:rsid w:val="00F8265D"/>
    <w:rsid w:val="00F82D5B"/>
    <w:rsid w:val="00F90645"/>
    <w:rsid w:val="00F91FF5"/>
    <w:rsid w:val="00FA071D"/>
    <w:rsid w:val="00FA48EC"/>
    <w:rsid w:val="00FA5B35"/>
    <w:rsid w:val="00FA778C"/>
    <w:rsid w:val="00FB0A48"/>
    <w:rsid w:val="00FB539F"/>
    <w:rsid w:val="00FB6252"/>
    <w:rsid w:val="00FC0F59"/>
    <w:rsid w:val="00FC1E67"/>
    <w:rsid w:val="00FC3373"/>
    <w:rsid w:val="00FC5DCE"/>
    <w:rsid w:val="00FC6864"/>
    <w:rsid w:val="00FD259B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C05ED"/>
  <w15:docId w15:val="{3EE827E9-D542-448F-BC17-257C6B6A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058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D2124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7F69-427B-4E1E-8DC7-6C0B1FB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nna</cp:lastModifiedBy>
  <cp:revision>3</cp:revision>
  <cp:lastPrinted>2022-06-09T11:21:00Z</cp:lastPrinted>
  <dcterms:created xsi:type="dcterms:W3CDTF">2022-06-10T10:42:00Z</dcterms:created>
  <dcterms:modified xsi:type="dcterms:W3CDTF">2022-06-10T11:10:00Z</dcterms:modified>
</cp:coreProperties>
</file>